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3F7" w:rsidRPr="00E87069" w:rsidRDefault="00BB23F7" w:rsidP="00BB23F7">
      <w:pPr>
        <w:jc w:val="center"/>
        <w:rPr>
          <w:rFonts w:asciiTheme="minorHAnsi" w:hAnsiTheme="minorHAnsi"/>
          <w:b/>
          <w:sz w:val="22"/>
          <w:szCs w:val="22"/>
        </w:rPr>
      </w:pPr>
      <w:r w:rsidRPr="00E87069">
        <w:rPr>
          <w:rFonts w:asciiTheme="minorHAnsi" w:hAnsiTheme="minorHAnsi"/>
          <w:b/>
          <w:sz w:val="22"/>
          <w:szCs w:val="22"/>
        </w:rPr>
        <w:t>CHAIRPERSONS FOR STUDENT ACHIEVEMENT TESTING</w:t>
      </w:r>
    </w:p>
    <w:p w:rsidR="00BB23F7" w:rsidRPr="00E87069" w:rsidRDefault="00BB23F7" w:rsidP="00BB23F7">
      <w:pPr>
        <w:jc w:val="center"/>
        <w:rPr>
          <w:rFonts w:asciiTheme="minorHAnsi" w:hAnsiTheme="minorHAnsi"/>
          <w:b/>
          <w:sz w:val="22"/>
          <w:szCs w:val="22"/>
        </w:rPr>
      </w:pPr>
      <w:r w:rsidRPr="00E87069">
        <w:rPr>
          <w:rFonts w:asciiTheme="minorHAnsi" w:hAnsiTheme="minorHAnsi"/>
          <w:b/>
          <w:sz w:val="22"/>
          <w:szCs w:val="22"/>
        </w:rPr>
        <w:t>201</w:t>
      </w:r>
      <w:r w:rsidR="00CE35C4">
        <w:rPr>
          <w:rFonts w:asciiTheme="minorHAnsi" w:hAnsiTheme="minorHAnsi"/>
          <w:b/>
          <w:sz w:val="22"/>
          <w:szCs w:val="22"/>
        </w:rPr>
        <w:t>9-2020</w:t>
      </w:r>
    </w:p>
    <w:p w:rsidR="00BB23F7" w:rsidRPr="00E87069" w:rsidRDefault="00BB23F7" w:rsidP="00BB23F7">
      <w:pPr>
        <w:jc w:val="center"/>
        <w:rPr>
          <w:rFonts w:asciiTheme="minorHAnsi" w:hAnsiTheme="minorHAnsi"/>
          <w:b/>
          <w:sz w:val="22"/>
          <w:szCs w:val="22"/>
        </w:rPr>
      </w:pPr>
    </w:p>
    <w:p w:rsidR="00BB23F7" w:rsidRPr="00E87069" w:rsidRDefault="00BB23F7" w:rsidP="00BB23F7">
      <w:pPr>
        <w:jc w:val="center"/>
        <w:rPr>
          <w:rFonts w:asciiTheme="minorHAnsi" w:hAnsiTheme="minorHAnsi"/>
          <w:b/>
          <w:sz w:val="22"/>
          <w:szCs w:val="22"/>
        </w:rPr>
      </w:pPr>
      <w:r w:rsidRPr="00E87069">
        <w:rPr>
          <w:rFonts w:asciiTheme="minorHAnsi" w:hAnsiTheme="minorHAnsi"/>
          <w:b/>
          <w:sz w:val="22"/>
          <w:szCs w:val="22"/>
        </w:rPr>
        <w:t>CENTRAL DISTRICT</w:t>
      </w:r>
    </w:p>
    <w:p w:rsidR="00BB23F7" w:rsidRDefault="00BB23F7" w:rsidP="00BB23F7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8"/>
        <w:gridCol w:w="5340"/>
        <w:gridCol w:w="2628"/>
      </w:tblGrid>
      <w:tr w:rsidR="00BB23F7" w:rsidRPr="008F726A" w:rsidTr="003F3CDF">
        <w:trPr>
          <w:trHeight w:val="70"/>
        </w:trPr>
        <w:tc>
          <w:tcPr>
            <w:tcW w:w="1608" w:type="dxa"/>
          </w:tcPr>
          <w:p w:rsidR="00BB23F7" w:rsidRPr="008F726A" w:rsidRDefault="00BB23F7" w:rsidP="005C5C14">
            <w:pPr>
              <w:rPr>
                <w:rFonts w:ascii="Cambria" w:hAnsi="Cambria"/>
              </w:rPr>
            </w:pPr>
          </w:p>
        </w:tc>
        <w:tc>
          <w:tcPr>
            <w:tcW w:w="5340" w:type="dxa"/>
          </w:tcPr>
          <w:p w:rsidR="00BB23F7" w:rsidRPr="008F726A" w:rsidRDefault="00BB23F7" w:rsidP="005C5C14">
            <w:pPr>
              <w:rPr>
                <w:rFonts w:ascii="Cambria" w:hAnsi="Cambria"/>
              </w:rPr>
            </w:pPr>
          </w:p>
        </w:tc>
        <w:tc>
          <w:tcPr>
            <w:tcW w:w="2628" w:type="dxa"/>
          </w:tcPr>
          <w:p w:rsidR="00CE4E1D" w:rsidRDefault="00CE4E1D" w:rsidP="00CE4E1D">
            <w:pPr>
              <w:jc w:val="right"/>
              <w:rPr>
                <w:rFonts w:ascii="Cambria" w:hAnsi="Cambria"/>
              </w:rPr>
            </w:pPr>
          </w:p>
          <w:p w:rsidR="00BB23F7" w:rsidRPr="008F726A" w:rsidRDefault="00BB23F7" w:rsidP="005C5C1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</w:tr>
      <w:tr w:rsidR="00BB23F7" w:rsidRPr="008F726A" w:rsidTr="003F3CDF">
        <w:trPr>
          <w:trHeight w:val="1943"/>
        </w:trPr>
        <w:tc>
          <w:tcPr>
            <w:tcW w:w="1608" w:type="dxa"/>
          </w:tcPr>
          <w:p w:rsidR="00BB23F7" w:rsidRPr="008F726A" w:rsidRDefault="00BB23F7" w:rsidP="005C5C14">
            <w:pPr>
              <w:rPr>
                <w:rFonts w:ascii="Cambria" w:hAnsi="Cambria"/>
              </w:rPr>
            </w:pPr>
            <w:r w:rsidRPr="008F726A">
              <w:rPr>
                <w:rFonts w:ascii="Cambria" w:hAnsi="Cambria"/>
              </w:rPr>
              <w:t>Lansing:</w:t>
            </w:r>
            <w:r>
              <w:rPr>
                <w:rFonts w:ascii="Cambria" w:hAnsi="Cambria"/>
              </w:rPr>
              <w:br/>
            </w:r>
            <w:r w:rsidRPr="008F726A">
              <w:rPr>
                <w:rFonts w:ascii="Cambria" w:hAnsi="Cambria"/>
              </w:rPr>
              <w:t xml:space="preserve"> </w:t>
            </w:r>
          </w:p>
        </w:tc>
        <w:tc>
          <w:tcPr>
            <w:tcW w:w="5340" w:type="dxa"/>
          </w:tcPr>
          <w:p w:rsidR="00BB23F7" w:rsidRDefault="00BB23F7" w:rsidP="005C5C14">
            <w:pPr>
              <w:rPr>
                <w:rFonts w:ascii="Cambria" w:hAnsi="Cambria"/>
              </w:rPr>
            </w:pPr>
            <w:r w:rsidRPr="008F726A">
              <w:rPr>
                <w:rFonts w:ascii="Cambria" w:hAnsi="Cambria"/>
              </w:rPr>
              <w:t>Capital Area Music Teachers Association</w:t>
            </w:r>
          </w:p>
          <w:p w:rsidR="00CE0B21" w:rsidRDefault="00D649A7" w:rsidP="00D649A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Penny Draper                         Amber Redoutey</w:t>
            </w:r>
            <w:r w:rsidR="00CE0B21">
              <w:rPr>
                <w:rFonts w:ascii="Cambria" w:hAnsi="Cambria"/>
              </w:rPr>
              <w:t xml:space="preserve">   </w:t>
            </w:r>
          </w:p>
          <w:p w:rsidR="00BB23F7" w:rsidRDefault="00FE6F01" w:rsidP="00D649A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SAT Chair</w:t>
            </w:r>
            <w:r w:rsidR="00CE0B21">
              <w:rPr>
                <w:rFonts w:ascii="Cambria" w:hAnsi="Cambria"/>
              </w:rPr>
              <w:t xml:space="preserve">                               Applications Chair                        </w:t>
            </w:r>
          </w:p>
          <w:p w:rsidR="00D649A7" w:rsidRDefault="00D649A7" w:rsidP="00D649A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513 Woodland Dr.                 224 White St.</w:t>
            </w:r>
          </w:p>
          <w:p w:rsidR="00D649A7" w:rsidRPr="008F726A" w:rsidRDefault="00D649A7" w:rsidP="00D649A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East Lansing, 48823              Williamston 48895</w:t>
            </w:r>
          </w:p>
          <w:p w:rsidR="00D649A7" w:rsidRDefault="00373279" w:rsidP="00373279">
            <w:pPr>
              <w:tabs>
                <w:tab w:val="left" w:pos="282"/>
                <w:tab w:val="left" w:pos="2712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</w:r>
            <w:r w:rsidR="00D649A7">
              <w:rPr>
                <w:rFonts w:ascii="Cambria" w:hAnsi="Cambria"/>
              </w:rPr>
              <w:t>(517)489-8785                        (517)927-5544</w:t>
            </w:r>
          </w:p>
          <w:p w:rsidR="00BB23F7" w:rsidRPr="008F726A" w:rsidRDefault="00FE1D90" w:rsidP="00373279">
            <w:pPr>
              <w:tabs>
                <w:tab w:val="left" w:pos="282"/>
                <w:tab w:val="left" w:pos="2712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hyperlink r:id="rId8" w:history="1">
              <w:r w:rsidRPr="00603EF1">
                <w:rPr>
                  <w:rStyle w:val="Hyperlink"/>
                  <w:rFonts w:ascii="Cambria" w:hAnsi="Cambria"/>
                </w:rPr>
                <w:t>penny@pennydraper.com</w:t>
              </w:r>
            </w:hyperlink>
            <w:r>
              <w:rPr>
                <w:rFonts w:ascii="Cambria" w:hAnsi="Cambria"/>
              </w:rPr>
              <w:t xml:space="preserve">   </w:t>
            </w:r>
            <w:r w:rsidR="00D649A7">
              <w:rPr>
                <w:rFonts w:ascii="Cambria" w:hAnsi="Cambria"/>
              </w:rPr>
              <w:t xml:space="preserve">  amber.k.redoutey@gmail.com</w:t>
            </w:r>
          </w:p>
        </w:tc>
        <w:tc>
          <w:tcPr>
            <w:tcW w:w="2628" w:type="dxa"/>
          </w:tcPr>
          <w:p w:rsidR="00BB23F7" w:rsidRPr="008F726A" w:rsidRDefault="00BB23F7" w:rsidP="005C5C14">
            <w:pPr>
              <w:jc w:val="right"/>
              <w:rPr>
                <w:rFonts w:ascii="Cambria" w:hAnsi="Cambria"/>
              </w:rPr>
            </w:pPr>
            <w:r w:rsidRPr="008F726A">
              <w:rPr>
                <w:rFonts w:ascii="Cambria" w:hAnsi="Cambria"/>
              </w:rPr>
              <w:t>SAT</w:t>
            </w:r>
            <w:r>
              <w:rPr>
                <w:rFonts w:ascii="Cambria" w:hAnsi="Cambria"/>
              </w:rPr>
              <w:t xml:space="preserve"> Date</w:t>
            </w:r>
            <w:r w:rsidRPr="008F726A">
              <w:rPr>
                <w:rFonts w:ascii="Cambria" w:hAnsi="Cambria"/>
              </w:rPr>
              <w:t>:</w:t>
            </w:r>
            <w:r>
              <w:rPr>
                <w:rFonts w:ascii="Cambria" w:hAnsi="Cambria"/>
              </w:rPr>
              <w:t xml:space="preserve"> </w:t>
            </w:r>
            <w:r w:rsidR="00FE6F01">
              <w:rPr>
                <w:rFonts w:ascii="Cambria" w:hAnsi="Cambria"/>
              </w:rPr>
              <w:t>Piano &amp; Voice:</w:t>
            </w:r>
            <w:r w:rsidR="001C3B8F">
              <w:rPr>
                <w:rFonts w:ascii="Cambria" w:hAnsi="Cambria"/>
              </w:rPr>
              <w:t xml:space="preserve"> </w:t>
            </w:r>
          </w:p>
          <w:p w:rsidR="00BB23F7" w:rsidRPr="008F726A" w:rsidRDefault="001C3B8F" w:rsidP="005C5C1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r w:rsidR="00D91F40">
              <w:rPr>
                <w:rFonts w:ascii="Cambria" w:hAnsi="Cambria"/>
              </w:rPr>
              <w:t>3/07/2020</w:t>
            </w:r>
          </w:p>
          <w:p w:rsidR="00BB23F7" w:rsidRDefault="00BB23F7" w:rsidP="005C5C14">
            <w:pPr>
              <w:jc w:val="right"/>
              <w:rPr>
                <w:rFonts w:ascii="Cambria" w:hAnsi="Cambria"/>
              </w:rPr>
            </w:pPr>
            <w:r w:rsidRPr="008F726A">
              <w:rPr>
                <w:rFonts w:ascii="Cambria" w:hAnsi="Cambria"/>
              </w:rPr>
              <w:t>Reg</w:t>
            </w:r>
            <w:r>
              <w:rPr>
                <w:rFonts w:ascii="Cambria" w:hAnsi="Cambria"/>
              </w:rPr>
              <w:t>./Rep</w:t>
            </w:r>
            <w:r w:rsidRPr="008F726A">
              <w:rPr>
                <w:rFonts w:ascii="Cambria" w:hAnsi="Cambria"/>
              </w:rPr>
              <w:t xml:space="preserve">.: </w:t>
            </w:r>
            <w:r w:rsidR="00D91F40">
              <w:rPr>
                <w:rFonts w:ascii="Cambria" w:hAnsi="Cambria"/>
              </w:rPr>
              <w:t>1/18/2020</w:t>
            </w:r>
          </w:p>
          <w:p w:rsidR="00BB23F7" w:rsidRPr="008F726A" w:rsidRDefault="00D91F40" w:rsidP="005C5C14">
            <w:pPr>
              <w:tabs>
                <w:tab w:val="right" w:pos="2412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  <w:t>Fee: $20</w:t>
            </w:r>
            <w:r w:rsidR="00BB23F7">
              <w:rPr>
                <w:rFonts w:ascii="Cambria" w:hAnsi="Cambria"/>
              </w:rPr>
              <w:t>.00</w:t>
            </w:r>
            <w:r w:rsidR="00BB23F7">
              <w:rPr>
                <w:rFonts w:ascii="Cambria" w:hAnsi="Cambria"/>
              </w:rPr>
              <w:br/>
            </w:r>
            <w:r w:rsidR="00BB23F7">
              <w:rPr>
                <w:rFonts w:ascii="Cambria" w:hAnsi="Cambria"/>
              </w:rPr>
              <w:tab/>
              <w:t>MSU College of Music</w:t>
            </w:r>
            <w:r w:rsidR="00BB23F7">
              <w:rPr>
                <w:rFonts w:ascii="Cambria" w:hAnsi="Cambria"/>
              </w:rPr>
              <w:br/>
            </w:r>
          </w:p>
        </w:tc>
      </w:tr>
      <w:tr w:rsidR="00BB23F7" w:rsidRPr="008F726A" w:rsidTr="003F3CDF">
        <w:trPr>
          <w:trHeight w:val="1637"/>
        </w:trPr>
        <w:tc>
          <w:tcPr>
            <w:tcW w:w="1608" w:type="dxa"/>
          </w:tcPr>
          <w:p w:rsidR="00BB23F7" w:rsidRPr="008F726A" w:rsidRDefault="008B5691" w:rsidP="005C5C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d-Michigan</w:t>
            </w:r>
          </w:p>
          <w:p w:rsidR="00BB23F7" w:rsidRPr="008F726A" w:rsidRDefault="00BB23F7" w:rsidP="005C5C14">
            <w:pPr>
              <w:rPr>
                <w:rFonts w:ascii="Cambria" w:hAnsi="Cambria"/>
              </w:rPr>
            </w:pPr>
          </w:p>
        </w:tc>
        <w:tc>
          <w:tcPr>
            <w:tcW w:w="5340" w:type="dxa"/>
          </w:tcPr>
          <w:p w:rsidR="00BB23F7" w:rsidRPr="008F726A" w:rsidRDefault="00BB23F7" w:rsidP="005C5C14">
            <w:pPr>
              <w:rPr>
                <w:rFonts w:ascii="Cambria" w:hAnsi="Cambria"/>
              </w:rPr>
            </w:pPr>
            <w:r w:rsidRPr="008F726A">
              <w:rPr>
                <w:rFonts w:ascii="Cambria" w:hAnsi="Cambria"/>
              </w:rPr>
              <w:t>Midland Music Teachers Association</w:t>
            </w:r>
          </w:p>
          <w:p w:rsidR="00BB23F7" w:rsidRPr="008F726A" w:rsidRDefault="00BB23F7" w:rsidP="005C5C14">
            <w:pPr>
              <w:rPr>
                <w:rFonts w:ascii="Cambria" w:hAnsi="Cambria"/>
              </w:rPr>
            </w:pPr>
            <w:r w:rsidRPr="008F726A">
              <w:rPr>
                <w:rFonts w:ascii="Cambria" w:hAnsi="Cambria"/>
              </w:rPr>
              <w:t xml:space="preserve">      </w:t>
            </w:r>
            <w:r w:rsidR="00D44D0E">
              <w:rPr>
                <w:rFonts w:ascii="Cambria" w:hAnsi="Cambria"/>
              </w:rPr>
              <w:t xml:space="preserve">Melanie Zimmer                    </w:t>
            </w:r>
            <w:r w:rsidR="009A2D5D">
              <w:rPr>
                <w:rFonts w:ascii="Cambria" w:hAnsi="Cambria"/>
              </w:rPr>
              <w:t xml:space="preserve"> Mary Ann Anschutz</w:t>
            </w:r>
          </w:p>
          <w:p w:rsidR="00BB23F7" w:rsidRPr="008F726A" w:rsidRDefault="00BB23F7" w:rsidP="005C5C14">
            <w:pPr>
              <w:rPr>
                <w:rFonts w:ascii="Cambria" w:hAnsi="Cambria"/>
              </w:rPr>
            </w:pPr>
            <w:r w:rsidRPr="008F726A">
              <w:rPr>
                <w:rFonts w:ascii="Cambria" w:hAnsi="Cambria"/>
              </w:rPr>
              <w:t xml:space="preserve">      </w:t>
            </w:r>
            <w:r w:rsidR="00D44D0E">
              <w:rPr>
                <w:rFonts w:ascii="Cambria" w:hAnsi="Cambria"/>
              </w:rPr>
              <w:t>2705 Jefferson Ave                5404 Sunset Dr.</w:t>
            </w:r>
          </w:p>
          <w:p w:rsidR="00BB23F7" w:rsidRPr="008F726A" w:rsidRDefault="00BB23F7" w:rsidP="005C5C14">
            <w:pPr>
              <w:rPr>
                <w:rFonts w:ascii="Cambria" w:hAnsi="Cambria"/>
              </w:rPr>
            </w:pPr>
            <w:r w:rsidRPr="008F726A">
              <w:rPr>
                <w:rFonts w:ascii="Cambria" w:hAnsi="Cambria"/>
              </w:rPr>
              <w:t xml:space="preserve">      Midland 486</w:t>
            </w:r>
            <w:r>
              <w:rPr>
                <w:rFonts w:ascii="Cambria" w:hAnsi="Cambria"/>
              </w:rPr>
              <w:t>40</w:t>
            </w:r>
            <w:r w:rsidR="00D44D0E">
              <w:rPr>
                <w:rFonts w:ascii="Cambria" w:hAnsi="Cambria"/>
              </w:rPr>
              <w:t xml:space="preserve">                        Midland 48640</w:t>
            </w:r>
          </w:p>
          <w:p w:rsidR="00D44D0E" w:rsidRDefault="00BB23F7" w:rsidP="005C5C14">
            <w:pPr>
              <w:rPr>
                <w:rFonts w:ascii="Cambria" w:hAnsi="Cambria"/>
              </w:rPr>
            </w:pPr>
            <w:r w:rsidRPr="008F726A">
              <w:rPr>
                <w:rFonts w:ascii="Cambria" w:hAnsi="Cambria"/>
              </w:rPr>
              <w:t xml:space="preserve">      (989) </w:t>
            </w:r>
            <w:r>
              <w:rPr>
                <w:rFonts w:ascii="Cambria" w:hAnsi="Cambria"/>
              </w:rPr>
              <w:t>948-2809</w:t>
            </w:r>
            <w:r w:rsidRPr="008F726A">
              <w:rPr>
                <w:rFonts w:ascii="Cambria" w:hAnsi="Cambria"/>
              </w:rPr>
              <w:t xml:space="preserve">  </w:t>
            </w:r>
            <w:r w:rsidR="00D44D0E">
              <w:rPr>
                <w:rFonts w:ascii="Cambria" w:hAnsi="Cambria"/>
              </w:rPr>
              <w:t xml:space="preserve">                    (989)631-6833</w:t>
            </w:r>
          </w:p>
          <w:p w:rsidR="00BB23F7" w:rsidRPr="008F726A" w:rsidRDefault="00D44D0E" w:rsidP="005C5C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</w:t>
            </w:r>
            <w:r w:rsidR="008E2990">
              <w:rPr>
                <w:rFonts w:ascii="Cambria" w:hAnsi="Cambria"/>
              </w:rPr>
              <w:t>melanieazimmer@aol.com</w:t>
            </w:r>
            <w:r>
              <w:rPr>
                <w:rFonts w:ascii="Cambria" w:hAnsi="Cambria"/>
              </w:rPr>
              <w:t xml:space="preserve">   janschutz@aol.com</w:t>
            </w:r>
            <w:r w:rsidR="00BB23F7" w:rsidRPr="008F726A">
              <w:rPr>
                <w:rFonts w:ascii="Cambria" w:hAnsi="Cambria"/>
              </w:rPr>
              <w:t xml:space="preserve">               </w:t>
            </w:r>
            <w:r>
              <w:rPr>
                <w:rFonts w:ascii="Cambria" w:hAnsi="Cambria"/>
              </w:rPr>
              <w:t xml:space="preserve">  </w:t>
            </w:r>
          </w:p>
        </w:tc>
        <w:tc>
          <w:tcPr>
            <w:tcW w:w="2628" w:type="dxa"/>
          </w:tcPr>
          <w:p w:rsidR="00BB23F7" w:rsidRDefault="00373279" w:rsidP="005C5C1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T</w:t>
            </w:r>
            <w:r w:rsidR="00F018D6">
              <w:rPr>
                <w:rFonts w:ascii="Cambria" w:hAnsi="Cambria"/>
              </w:rPr>
              <w:t xml:space="preserve"> Date: 3/21</w:t>
            </w:r>
            <w:r w:rsidR="009842FA">
              <w:rPr>
                <w:rFonts w:ascii="Cambria" w:hAnsi="Cambria"/>
              </w:rPr>
              <w:t>/20</w:t>
            </w:r>
            <w:r w:rsidR="00BB23F7">
              <w:rPr>
                <w:rFonts w:ascii="Cambria" w:hAnsi="Cambria"/>
              </w:rPr>
              <w:t xml:space="preserve">    </w:t>
            </w:r>
          </w:p>
          <w:p w:rsidR="00BB23F7" w:rsidRDefault="009842FA" w:rsidP="005C5C1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eg</w:t>
            </w:r>
            <w:proofErr w:type="spellEnd"/>
            <w:r>
              <w:rPr>
                <w:rFonts w:ascii="Cambria" w:hAnsi="Cambria"/>
              </w:rPr>
              <w:t>: 1/31/20</w:t>
            </w:r>
          </w:p>
          <w:p w:rsidR="00373279" w:rsidRDefault="00C25D0D" w:rsidP="005C5C1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p:  2</w:t>
            </w:r>
            <w:r w:rsidR="008E2990">
              <w:rPr>
                <w:rFonts w:ascii="Cambria" w:hAnsi="Cambria"/>
              </w:rPr>
              <w:t>/2</w:t>
            </w:r>
            <w:r w:rsidR="009842FA">
              <w:rPr>
                <w:rFonts w:ascii="Cambria" w:hAnsi="Cambria"/>
              </w:rPr>
              <w:t>1/20</w:t>
            </w:r>
          </w:p>
          <w:p w:rsidR="00373279" w:rsidRDefault="00BB23F7" w:rsidP="005C5C1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ee:  $25.00</w:t>
            </w:r>
          </w:p>
          <w:p w:rsidR="00BB23F7" w:rsidRPr="008F726A" w:rsidRDefault="00373279" w:rsidP="00373279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rst Baptist Church</w:t>
            </w:r>
            <w:r w:rsidR="00BB23F7">
              <w:rPr>
                <w:rFonts w:ascii="Cambria" w:hAnsi="Cambria"/>
              </w:rPr>
              <w:br/>
            </w:r>
            <w:r w:rsidR="008E2990">
              <w:rPr>
                <w:rFonts w:ascii="Cambria" w:hAnsi="Cambria"/>
              </w:rPr>
              <w:t>Midland</w:t>
            </w:r>
          </w:p>
        </w:tc>
      </w:tr>
      <w:tr w:rsidR="00BB23F7" w:rsidRPr="008F726A" w:rsidTr="003F3CDF">
        <w:trPr>
          <w:trHeight w:val="70"/>
        </w:trPr>
        <w:tc>
          <w:tcPr>
            <w:tcW w:w="1608" w:type="dxa"/>
          </w:tcPr>
          <w:p w:rsidR="00BB23F7" w:rsidRPr="008F726A" w:rsidRDefault="00BB23F7" w:rsidP="005C5C14">
            <w:pPr>
              <w:rPr>
                <w:rFonts w:ascii="Cambria" w:hAnsi="Cambria"/>
              </w:rPr>
            </w:pPr>
          </w:p>
          <w:p w:rsidR="00BB23F7" w:rsidRPr="008F726A" w:rsidRDefault="00BB23F7" w:rsidP="005C5C14">
            <w:pPr>
              <w:rPr>
                <w:rFonts w:ascii="Cambria" w:hAnsi="Cambria"/>
              </w:rPr>
            </w:pPr>
          </w:p>
        </w:tc>
        <w:tc>
          <w:tcPr>
            <w:tcW w:w="5340" w:type="dxa"/>
          </w:tcPr>
          <w:p w:rsidR="00BB23F7" w:rsidRDefault="00BB23F7" w:rsidP="005C5C14">
            <w:pPr>
              <w:rPr>
                <w:rFonts w:ascii="Cambria" w:hAnsi="Cambria"/>
              </w:rPr>
            </w:pPr>
          </w:p>
          <w:p w:rsidR="001C3B8F" w:rsidRPr="008F726A" w:rsidRDefault="001C3B8F" w:rsidP="005C5C14">
            <w:pPr>
              <w:rPr>
                <w:rFonts w:ascii="Cambria" w:hAnsi="Cambria"/>
              </w:rPr>
            </w:pPr>
          </w:p>
        </w:tc>
        <w:tc>
          <w:tcPr>
            <w:tcW w:w="2628" w:type="dxa"/>
          </w:tcPr>
          <w:p w:rsidR="00FC13F2" w:rsidRPr="008F726A" w:rsidRDefault="00FC13F2" w:rsidP="005C5C14">
            <w:pPr>
              <w:tabs>
                <w:tab w:val="right" w:pos="2412"/>
              </w:tabs>
              <w:jc w:val="right"/>
              <w:rPr>
                <w:rFonts w:ascii="Cambria" w:hAnsi="Cambria"/>
              </w:rPr>
            </w:pPr>
          </w:p>
        </w:tc>
      </w:tr>
      <w:tr w:rsidR="00BB23F7" w:rsidRPr="008F726A" w:rsidTr="003F3CDF">
        <w:trPr>
          <w:trHeight w:val="1547"/>
        </w:trPr>
        <w:tc>
          <w:tcPr>
            <w:tcW w:w="1608" w:type="dxa"/>
          </w:tcPr>
          <w:p w:rsidR="00BB23F7" w:rsidRPr="008F726A" w:rsidRDefault="00BB23F7" w:rsidP="005C5C14">
            <w:pPr>
              <w:rPr>
                <w:rFonts w:ascii="Cambria" w:hAnsi="Cambria"/>
              </w:rPr>
            </w:pPr>
            <w:r w:rsidRPr="008F726A">
              <w:rPr>
                <w:rFonts w:ascii="Cambria" w:hAnsi="Cambria"/>
              </w:rPr>
              <w:t>Traverse City:</w:t>
            </w:r>
            <w:r>
              <w:rPr>
                <w:rFonts w:ascii="Cambria" w:hAnsi="Cambria"/>
              </w:rPr>
              <w:br/>
            </w:r>
          </w:p>
        </w:tc>
        <w:tc>
          <w:tcPr>
            <w:tcW w:w="5340" w:type="dxa"/>
          </w:tcPr>
          <w:p w:rsidR="00BB23F7" w:rsidRPr="008F726A" w:rsidRDefault="00BB23F7" w:rsidP="005C5C14">
            <w:pPr>
              <w:rPr>
                <w:rFonts w:ascii="Cambria" w:hAnsi="Cambria"/>
              </w:rPr>
            </w:pPr>
            <w:r w:rsidRPr="008F726A">
              <w:rPr>
                <w:rFonts w:ascii="Cambria" w:hAnsi="Cambria"/>
              </w:rPr>
              <w:t xml:space="preserve">Grand Traverse Music Teachers Association </w:t>
            </w:r>
          </w:p>
          <w:p w:rsidR="00BB23F7" w:rsidRPr="008F726A" w:rsidRDefault="00BB23F7" w:rsidP="005C5C14">
            <w:pPr>
              <w:rPr>
                <w:rFonts w:ascii="Cambria" w:hAnsi="Cambria"/>
              </w:rPr>
            </w:pPr>
            <w:r w:rsidRPr="008F726A">
              <w:rPr>
                <w:rFonts w:ascii="Cambria" w:hAnsi="Cambria"/>
              </w:rPr>
              <w:t xml:space="preserve">      Michelle Mitchum</w:t>
            </w:r>
          </w:p>
          <w:p w:rsidR="00BB23F7" w:rsidRPr="008F726A" w:rsidRDefault="00BB23F7" w:rsidP="005C5C14">
            <w:pPr>
              <w:rPr>
                <w:rFonts w:ascii="Cambria" w:hAnsi="Cambria"/>
              </w:rPr>
            </w:pPr>
            <w:r w:rsidRPr="008F726A">
              <w:rPr>
                <w:rFonts w:ascii="Cambria" w:hAnsi="Cambria"/>
              </w:rPr>
              <w:t xml:space="preserve">      900 Jennings Ave.</w:t>
            </w:r>
          </w:p>
          <w:p w:rsidR="00BB23F7" w:rsidRPr="008F726A" w:rsidRDefault="00BB23F7" w:rsidP="005C5C14">
            <w:pPr>
              <w:rPr>
                <w:rFonts w:ascii="Cambria" w:hAnsi="Cambria"/>
              </w:rPr>
            </w:pPr>
            <w:r w:rsidRPr="008F726A">
              <w:rPr>
                <w:rFonts w:ascii="Cambria" w:hAnsi="Cambria"/>
              </w:rPr>
              <w:t xml:space="preserve">      Petoskey, MI 49770</w:t>
            </w:r>
          </w:p>
          <w:p w:rsidR="00BB23F7" w:rsidRPr="008F726A" w:rsidRDefault="00BB23F7" w:rsidP="005C5C14">
            <w:pPr>
              <w:tabs>
                <w:tab w:val="left" w:pos="2622"/>
              </w:tabs>
              <w:rPr>
                <w:rFonts w:ascii="Cambria" w:hAnsi="Cambria"/>
              </w:rPr>
            </w:pPr>
            <w:r w:rsidRPr="008F726A">
              <w:rPr>
                <w:rFonts w:ascii="Cambria" w:hAnsi="Cambria"/>
              </w:rPr>
              <w:t xml:space="preserve">      (231</w:t>
            </w:r>
            <w:r w:rsidR="003F3CDF">
              <w:rPr>
                <w:rFonts w:ascii="Cambria" w:hAnsi="Cambria"/>
              </w:rPr>
              <w:t>) 330-0410   michelleR</w:t>
            </w:r>
            <w:r w:rsidR="002A5C59">
              <w:rPr>
                <w:rFonts w:ascii="Cambria" w:hAnsi="Cambria"/>
              </w:rPr>
              <w:t>mitchum@gmail.com</w:t>
            </w:r>
          </w:p>
        </w:tc>
        <w:tc>
          <w:tcPr>
            <w:tcW w:w="2628" w:type="dxa"/>
          </w:tcPr>
          <w:p w:rsidR="00BB23F7" w:rsidRDefault="00552CD2" w:rsidP="005C5C1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T Date: 3/7/20</w:t>
            </w:r>
          </w:p>
          <w:p w:rsidR="00BB23F7" w:rsidRDefault="008E2990" w:rsidP="005C5C14">
            <w:pPr>
              <w:jc w:val="right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Reg</w:t>
            </w:r>
            <w:proofErr w:type="spellEnd"/>
            <w:r w:rsidR="00552CD2">
              <w:rPr>
                <w:rFonts w:ascii="Cambria" w:hAnsi="Cambria"/>
              </w:rPr>
              <w:t xml:space="preserve"> &amp; Rep: 2/7/20</w:t>
            </w:r>
            <w:r w:rsidR="00BB23F7">
              <w:rPr>
                <w:rFonts w:ascii="Cambria" w:hAnsi="Cambria"/>
              </w:rPr>
              <w:br/>
              <w:t>Fee: $25.00</w:t>
            </w:r>
          </w:p>
          <w:p w:rsidR="002A7B2E" w:rsidRDefault="002A7B2E" w:rsidP="005C5C1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</w:t>
            </w:r>
            <w:r w:rsidR="00155C61">
              <w:rPr>
                <w:rFonts w:ascii="Cambria" w:hAnsi="Cambria"/>
              </w:rPr>
              <w:t>MC</w:t>
            </w:r>
          </w:p>
          <w:p w:rsidR="00BB23F7" w:rsidRPr="008F726A" w:rsidRDefault="00BB23F7" w:rsidP="005C5C14">
            <w:pPr>
              <w:rPr>
                <w:rFonts w:ascii="Cambria" w:hAnsi="Cambria"/>
              </w:rPr>
            </w:pPr>
          </w:p>
        </w:tc>
      </w:tr>
      <w:tr w:rsidR="00BB23F7" w:rsidRPr="008F726A" w:rsidTr="003F3CDF">
        <w:trPr>
          <w:trHeight w:val="1880"/>
        </w:trPr>
        <w:tc>
          <w:tcPr>
            <w:tcW w:w="1608" w:type="dxa"/>
          </w:tcPr>
          <w:p w:rsidR="00BB23F7" w:rsidRPr="008F726A" w:rsidRDefault="00BB23F7" w:rsidP="005C5C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ake Superior</w:t>
            </w:r>
          </w:p>
        </w:tc>
        <w:tc>
          <w:tcPr>
            <w:tcW w:w="5340" w:type="dxa"/>
          </w:tcPr>
          <w:p w:rsidR="00BB23F7" w:rsidRPr="008F726A" w:rsidRDefault="00BB23F7" w:rsidP="005C5C14">
            <w:pPr>
              <w:rPr>
                <w:rFonts w:ascii="Cambria" w:hAnsi="Cambria"/>
              </w:rPr>
            </w:pPr>
            <w:r w:rsidRPr="008F726A">
              <w:rPr>
                <w:rFonts w:ascii="Cambria" w:hAnsi="Cambria"/>
              </w:rPr>
              <w:t>Lake Superior Music Teachers Association</w:t>
            </w:r>
          </w:p>
          <w:p w:rsidR="00BB23F7" w:rsidRPr="008F726A" w:rsidRDefault="00155C61" w:rsidP="005C5C14">
            <w:pPr>
              <w:tabs>
                <w:tab w:val="left" w:pos="2622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Amanda Plummer</w:t>
            </w:r>
            <w:r w:rsidR="00BB23F7">
              <w:rPr>
                <w:rFonts w:ascii="Cambria" w:hAnsi="Cambria"/>
              </w:rPr>
              <w:tab/>
              <w:t xml:space="preserve">Susan </w:t>
            </w:r>
            <w:proofErr w:type="spellStart"/>
            <w:r w:rsidR="00BB23F7">
              <w:rPr>
                <w:rFonts w:ascii="Cambria" w:hAnsi="Cambria"/>
              </w:rPr>
              <w:t>Byykkonen</w:t>
            </w:r>
            <w:proofErr w:type="spellEnd"/>
          </w:p>
          <w:p w:rsidR="00BB23F7" w:rsidRPr="008F726A" w:rsidRDefault="00155C61" w:rsidP="005C5C14">
            <w:pPr>
              <w:tabs>
                <w:tab w:val="left" w:pos="2622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801 North Lincoln Ave</w:t>
            </w:r>
            <w:r w:rsidR="00BB23F7">
              <w:rPr>
                <w:rFonts w:ascii="Cambria" w:hAnsi="Cambria"/>
              </w:rPr>
              <w:tab/>
              <w:t>26030 Depot St.</w:t>
            </w:r>
          </w:p>
          <w:p w:rsidR="00BB23F7" w:rsidRPr="008F726A" w:rsidRDefault="00155C61" w:rsidP="005C5C14">
            <w:pPr>
              <w:tabs>
                <w:tab w:val="left" w:pos="2622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Hancock, 49930</w:t>
            </w:r>
            <w:r w:rsidR="00BB23F7">
              <w:rPr>
                <w:rFonts w:ascii="Cambria" w:hAnsi="Cambria"/>
              </w:rPr>
              <w:tab/>
              <w:t>Calumet, MI 49913</w:t>
            </w:r>
          </w:p>
          <w:p w:rsidR="00BB23F7" w:rsidRDefault="00155C61" w:rsidP="005C5C14">
            <w:pPr>
              <w:tabs>
                <w:tab w:val="left" w:pos="2622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(906) 487-9426</w:t>
            </w:r>
            <w:r w:rsidR="00BB23F7" w:rsidRPr="008F726A">
              <w:rPr>
                <w:rFonts w:ascii="Cambria" w:hAnsi="Cambria"/>
              </w:rPr>
              <w:t xml:space="preserve"> </w:t>
            </w:r>
            <w:r w:rsidR="00BB23F7">
              <w:rPr>
                <w:rFonts w:ascii="Cambria" w:hAnsi="Cambria"/>
              </w:rPr>
              <w:tab/>
              <w:t>906-281-1966</w:t>
            </w:r>
          </w:p>
          <w:p w:rsidR="00BB23F7" w:rsidRPr="008F726A" w:rsidRDefault="00BB23F7" w:rsidP="005C5C14">
            <w:pPr>
              <w:tabs>
                <w:tab w:val="left" w:pos="2622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</w:t>
            </w:r>
            <w:r w:rsidR="00155C61">
              <w:rPr>
                <w:rFonts w:ascii="Cambria" w:hAnsi="Cambria"/>
              </w:rPr>
              <w:t>aplummer@char</w:t>
            </w:r>
            <w:r w:rsidR="008631EC">
              <w:rPr>
                <w:rFonts w:ascii="Cambria" w:hAnsi="Cambria"/>
              </w:rPr>
              <w:t>termi.net</w:t>
            </w:r>
            <w:r w:rsidR="008631EC">
              <w:rPr>
                <w:rFonts w:ascii="Cambria" w:hAnsi="Cambria"/>
              </w:rPr>
              <w:tab/>
              <w:t>sbyykko@gmail.com</w:t>
            </w:r>
          </w:p>
        </w:tc>
        <w:tc>
          <w:tcPr>
            <w:tcW w:w="2628" w:type="dxa"/>
          </w:tcPr>
          <w:p w:rsidR="00BB23F7" w:rsidRDefault="0087174D" w:rsidP="005C5C1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T Date:  3-6 &amp; 3-07/2020</w:t>
            </w:r>
          </w:p>
          <w:p w:rsidR="00BB23F7" w:rsidRDefault="0087174D" w:rsidP="005C5C14">
            <w:pPr>
              <w:jc w:val="right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Reg</w:t>
            </w:r>
            <w:proofErr w:type="spellEnd"/>
            <w:r>
              <w:rPr>
                <w:rFonts w:ascii="Cambria" w:hAnsi="Cambria"/>
              </w:rPr>
              <w:t>:  2/2/20</w:t>
            </w:r>
          </w:p>
          <w:p w:rsidR="00BB23F7" w:rsidRDefault="00BB23F7" w:rsidP="005C5C1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ee: 20.00</w:t>
            </w:r>
          </w:p>
          <w:p w:rsidR="00562DFB" w:rsidRPr="008F726A" w:rsidRDefault="00562DFB" w:rsidP="005C5C1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loria Dei Lutheran Church Hancock</w:t>
            </w:r>
          </w:p>
        </w:tc>
      </w:tr>
    </w:tbl>
    <w:p w:rsidR="00BB23F7" w:rsidRPr="008F726A" w:rsidRDefault="00BB23F7" w:rsidP="00BB23F7">
      <w:pPr>
        <w:rPr>
          <w:rFonts w:ascii="Cambria" w:hAnsi="Cambria"/>
        </w:rPr>
      </w:pPr>
    </w:p>
    <w:p w:rsidR="00BB23F7" w:rsidRDefault="00BB23F7" w:rsidP="00BB23F7">
      <w:pPr>
        <w:jc w:val="center"/>
        <w:rPr>
          <w:rFonts w:asciiTheme="majorHAnsi" w:hAnsiTheme="majorHAnsi"/>
          <w:sz w:val="24"/>
        </w:rPr>
        <w:sectPr w:rsidR="00BB23F7">
          <w:footerReference w:type="default" r:id="rId9"/>
          <w:pgSz w:w="12240" w:h="15840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:rsidR="00BB23F7" w:rsidRPr="00E87069" w:rsidRDefault="00BB23F7" w:rsidP="00BB23F7">
      <w:pPr>
        <w:jc w:val="center"/>
        <w:rPr>
          <w:rFonts w:ascii="Cambria" w:hAnsi="Cambria"/>
          <w:b/>
          <w:sz w:val="24"/>
        </w:rPr>
      </w:pPr>
      <w:r w:rsidRPr="00E87069">
        <w:rPr>
          <w:rFonts w:ascii="Cambria" w:hAnsi="Cambria"/>
          <w:b/>
          <w:sz w:val="24"/>
        </w:rPr>
        <w:lastRenderedPageBreak/>
        <w:t>CHAIRPERSONS FOR STUDENT ACHIEVEMENT TESTING</w:t>
      </w:r>
    </w:p>
    <w:p w:rsidR="00BB23F7" w:rsidRPr="00E87069" w:rsidRDefault="000667FB" w:rsidP="00BB23F7">
      <w:pPr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2019-2020</w:t>
      </w:r>
    </w:p>
    <w:p w:rsidR="00BB23F7" w:rsidRPr="00E87069" w:rsidRDefault="00BB23F7" w:rsidP="00BB23F7">
      <w:pPr>
        <w:jc w:val="center"/>
        <w:rPr>
          <w:rFonts w:ascii="Cambria" w:hAnsi="Cambria"/>
          <w:b/>
          <w:sz w:val="18"/>
          <w:szCs w:val="18"/>
        </w:rPr>
      </w:pPr>
    </w:p>
    <w:p w:rsidR="00BB23F7" w:rsidRPr="00E87069" w:rsidRDefault="00BB23F7" w:rsidP="00BB23F7">
      <w:pPr>
        <w:jc w:val="center"/>
        <w:rPr>
          <w:rFonts w:ascii="Cambria" w:hAnsi="Cambria"/>
          <w:b/>
          <w:sz w:val="24"/>
        </w:rPr>
      </w:pPr>
      <w:r w:rsidRPr="00E87069">
        <w:rPr>
          <w:rFonts w:ascii="Cambria" w:hAnsi="Cambria"/>
          <w:b/>
          <w:sz w:val="24"/>
        </w:rPr>
        <w:t>EASTERN DISTRICT</w:t>
      </w:r>
    </w:p>
    <w:p w:rsidR="00BB23F7" w:rsidRPr="000E62FD" w:rsidRDefault="00BB23F7" w:rsidP="00BB23F7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930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4"/>
        <w:gridCol w:w="5385"/>
        <w:gridCol w:w="2599"/>
      </w:tblGrid>
      <w:tr w:rsidR="00BB23F7" w:rsidRPr="00586FD2" w:rsidTr="00445AE9">
        <w:trPr>
          <w:trHeight w:val="2573"/>
        </w:trPr>
        <w:tc>
          <w:tcPr>
            <w:tcW w:w="1324" w:type="dxa"/>
          </w:tcPr>
          <w:p w:rsidR="00BB23F7" w:rsidRPr="00586FD2" w:rsidRDefault="00BB23F7" w:rsidP="005C5C14">
            <w:pPr>
              <w:rPr>
                <w:rFonts w:ascii="Cambria" w:hAnsi="Cambria"/>
              </w:rPr>
            </w:pPr>
            <w:r w:rsidRPr="00586FD2">
              <w:rPr>
                <w:rFonts w:ascii="Cambria" w:hAnsi="Cambria"/>
              </w:rPr>
              <w:t xml:space="preserve">Ann Arbor: </w:t>
            </w:r>
          </w:p>
          <w:p w:rsidR="00BB23F7" w:rsidRPr="00586FD2" w:rsidRDefault="00BB23F7" w:rsidP="005C5C14">
            <w:pPr>
              <w:rPr>
                <w:rFonts w:ascii="Cambria" w:hAnsi="Cambria"/>
              </w:rPr>
            </w:pPr>
          </w:p>
        </w:tc>
        <w:tc>
          <w:tcPr>
            <w:tcW w:w="5385" w:type="dxa"/>
          </w:tcPr>
          <w:p w:rsidR="00BB23F7" w:rsidRPr="00586FD2" w:rsidRDefault="00BB23F7" w:rsidP="005C5C14">
            <w:pPr>
              <w:rPr>
                <w:rFonts w:ascii="Cambria" w:hAnsi="Cambria"/>
              </w:rPr>
            </w:pPr>
            <w:r w:rsidRPr="00586FD2">
              <w:rPr>
                <w:rFonts w:ascii="Cambria" w:hAnsi="Cambria"/>
              </w:rPr>
              <w:t>Ann Arbor Piano Teachers Guild</w:t>
            </w:r>
          </w:p>
          <w:p w:rsidR="00BB23F7" w:rsidRPr="00586FD2" w:rsidRDefault="001C3B8F" w:rsidP="005C5C14">
            <w:pPr>
              <w:tabs>
                <w:tab w:val="left" w:pos="2862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Beatrice Ellis</w:t>
            </w:r>
            <w:r w:rsidR="00AD09DC">
              <w:rPr>
                <w:rFonts w:ascii="Cambria" w:hAnsi="Cambria"/>
              </w:rPr>
              <w:t xml:space="preserve">  </w:t>
            </w:r>
            <w:r w:rsidR="007E3025">
              <w:rPr>
                <w:rFonts w:ascii="Cambria" w:hAnsi="Cambria"/>
              </w:rPr>
              <w:t xml:space="preserve">                       </w:t>
            </w:r>
            <w:r w:rsidR="00BB23F7">
              <w:rPr>
                <w:rFonts w:ascii="Cambria" w:hAnsi="Cambria"/>
              </w:rPr>
              <w:t xml:space="preserve">            </w:t>
            </w:r>
          </w:p>
          <w:p w:rsidR="00BB23F7" w:rsidRPr="00586FD2" w:rsidRDefault="001C3B8F" w:rsidP="005C5C14">
            <w:pPr>
              <w:tabs>
                <w:tab w:val="left" w:pos="2862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1421 Glen Leven Road</w:t>
            </w:r>
            <w:r w:rsidR="00BB23F7">
              <w:rPr>
                <w:rFonts w:ascii="Cambria" w:hAnsi="Cambria"/>
              </w:rPr>
              <w:t xml:space="preserve">     </w:t>
            </w:r>
            <w:r w:rsidR="00AD09DC">
              <w:rPr>
                <w:rFonts w:ascii="Cambria" w:hAnsi="Cambria"/>
              </w:rPr>
              <w:t xml:space="preserve">   </w:t>
            </w:r>
          </w:p>
          <w:p w:rsidR="00BB23F7" w:rsidRPr="00586FD2" w:rsidRDefault="00BB23F7" w:rsidP="005C5C14">
            <w:pPr>
              <w:tabs>
                <w:tab w:val="left" w:pos="2862"/>
              </w:tabs>
              <w:rPr>
                <w:rFonts w:ascii="Cambria" w:hAnsi="Cambria"/>
              </w:rPr>
            </w:pPr>
            <w:r w:rsidRPr="00586FD2">
              <w:rPr>
                <w:rFonts w:ascii="Cambria" w:hAnsi="Cambria"/>
              </w:rPr>
              <w:t xml:space="preserve">    Ann Arbor 4</w:t>
            </w:r>
            <w:r>
              <w:rPr>
                <w:rFonts w:ascii="Cambria" w:hAnsi="Cambria"/>
              </w:rPr>
              <w:t>8103</w:t>
            </w:r>
            <w:r w:rsidR="00AD09DC">
              <w:rPr>
                <w:rFonts w:ascii="Cambria" w:hAnsi="Cambria"/>
              </w:rPr>
              <w:t xml:space="preserve">             </w:t>
            </w:r>
            <w:r w:rsidR="007E3025">
              <w:rPr>
                <w:rFonts w:ascii="Cambria" w:hAnsi="Cambria"/>
              </w:rPr>
              <w:t xml:space="preserve">      </w:t>
            </w:r>
          </w:p>
          <w:p w:rsidR="00BB23F7" w:rsidRPr="00586FD2" w:rsidRDefault="001C3B8F" w:rsidP="005C5C14">
            <w:pPr>
              <w:tabs>
                <w:tab w:val="left" w:pos="2862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(734) 327-9294</w:t>
            </w:r>
            <w:r w:rsidR="007E3025">
              <w:rPr>
                <w:rFonts w:ascii="Cambria" w:hAnsi="Cambria"/>
              </w:rPr>
              <w:t xml:space="preserve">                    </w:t>
            </w:r>
          </w:p>
          <w:p w:rsidR="00BB23F7" w:rsidRDefault="001C3B8F" w:rsidP="005C5C14">
            <w:pPr>
              <w:tabs>
                <w:tab w:val="left" w:pos="2862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</w:t>
            </w:r>
            <w:hyperlink r:id="rId10" w:history="1">
              <w:r w:rsidR="00AD09DC" w:rsidRPr="00523ED7">
                <w:rPr>
                  <w:rStyle w:val="Hyperlink"/>
                  <w:rFonts w:ascii="Cambria" w:hAnsi="Cambria"/>
                </w:rPr>
                <w:t>Octbb47@sbcglobal.net</w:t>
              </w:r>
            </w:hyperlink>
            <w:r w:rsidR="00AD09DC">
              <w:rPr>
                <w:rFonts w:ascii="Cambria" w:hAnsi="Cambria"/>
              </w:rPr>
              <w:t xml:space="preserve">      </w:t>
            </w:r>
            <w:r w:rsidR="00BB23F7">
              <w:rPr>
                <w:rFonts w:ascii="Cambria" w:hAnsi="Cambria"/>
              </w:rPr>
              <w:br/>
            </w:r>
            <w:r w:rsidR="00AD09DC">
              <w:rPr>
                <w:rFonts w:ascii="Cambria" w:hAnsi="Cambria"/>
              </w:rPr>
              <w:t xml:space="preserve">            </w:t>
            </w:r>
            <w:r w:rsidR="007E3025">
              <w:rPr>
                <w:rFonts w:ascii="Cambria" w:hAnsi="Cambria"/>
              </w:rPr>
              <w:t xml:space="preserve">                              </w:t>
            </w:r>
          </w:p>
          <w:p w:rsidR="007E3025" w:rsidRDefault="007E3025" w:rsidP="005C5C14">
            <w:pPr>
              <w:tabs>
                <w:tab w:val="left" w:pos="2862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nline registration required through </w:t>
            </w:r>
            <w:proofErr w:type="spellStart"/>
            <w:r>
              <w:rPr>
                <w:rFonts w:ascii="Cambria" w:hAnsi="Cambria"/>
              </w:rPr>
              <w:t>Leggiero</w:t>
            </w:r>
            <w:proofErr w:type="spellEnd"/>
            <w:r>
              <w:rPr>
                <w:rFonts w:ascii="Cambria" w:hAnsi="Cambria"/>
              </w:rPr>
              <w:t xml:space="preserve"> Software.</w:t>
            </w:r>
          </w:p>
          <w:p w:rsidR="007E3025" w:rsidRDefault="007E3025" w:rsidP="005C5C14">
            <w:pPr>
              <w:tabs>
                <w:tab w:val="left" w:pos="2862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tact Gaye Thomas for access and information.</w:t>
            </w:r>
          </w:p>
          <w:p w:rsidR="007E3025" w:rsidRDefault="00804962" w:rsidP="005C5C14">
            <w:pPr>
              <w:tabs>
                <w:tab w:val="left" w:pos="2862"/>
              </w:tabs>
              <w:rPr>
                <w:rFonts w:ascii="Cambria" w:hAnsi="Cambria"/>
              </w:rPr>
            </w:pPr>
            <w:hyperlink r:id="rId11" w:history="1">
              <w:r w:rsidR="007E3025" w:rsidRPr="00E05CD8">
                <w:rPr>
                  <w:rStyle w:val="Hyperlink"/>
                  <w:rFonts w:ascii="Cambria" w:hAnsi="Cambria"/>
                </w:rPr>
                <w:t>a2pianoteachers.gthomas@gmail.com</w:t>
              </w:r>
            </w:hyperlink>
          </w:p>
          <w:p w:rsidR="007E3025" w:rsidRPr="00586FD2" w:rsidRDefault="007E3025" w:rsidP="005C5C14">
            <w:pPr>
              <w:tabs>
                <w:tab w:val="left" w:pos="2862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(503)476-4495</w:t>
            </w:r>
          </w:p>
        </w:tc>
        <w:tc>
          <w:tcPr>
            <w:tcW w:w="2599" w:type="dxa"/>
          </w:tcPr>
          <w:p w:rsidR="00BB23F7" w:rsidRDefault="001C3B8F" w:rsidP="005C5C1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SAT Dates: </w:t>
            </w:r>
            <w:r w:rsidR="00AC365F">
              <w:rPr>
                <w:rFonts w:ascii="Cambria" w:hAnsi="Cambria"/>
              </w:rPr>
              <w:t>2/29/20 &amp; 3/1/20</w:t>
            </w:r>
          </w:p>
          <w:p w:rsidR="00BB23F7" w:rsidRDefault="00AC365F" w:rsidP="005C5C14">
            <w:pPr>
              <w:jc w:val="right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Reg</w:t>
            </w:r>
            <w:proofErr w:type="spellEnd"/>
            <w:r>
              <w:rPr>
                <w:rFonts w:ascii="Cambria" w:hAnsi="Cambria"/>
              </w:rPr>
              <w:t xml:space="preserve"> &amp; Fees: 1/1</w:t>
            </w:r>
            <w:r w:rsidR="00345189">
              <w:rPr>
                <w:rFonts w:ascii="Cambria" w:hAnsi="Cambria"/>
              </w:rPr>
              <w:t>3</w:t>
            </w:r>
            <w:r>
              <w:rPr>
                <w:rFonts w:ascii="Cambria" w:hAnsi="Cambria"/>
              </w:rPr>
              <w:t>/20</w:t>
            </w:r>
          </w:p>
          <w:p w:rsidR="00BB23F7" w:rsidRDefault="00AC365F" w:rsidP="005C5C1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p: 1/1</w:t>
            </w:r>
            <w:r w:rsidR="00345189">
              <w:rPr>
                <w:rFonts w:ascii="Cambria" w:hAnsi="Cambria"/>
              </w:rPr>
              <w:t>3</w:t>
            </w:r>
            <w:bookmarkStart w:id="0" w:name="_GoBack"/>
            <w:bookmarkEnd w:id="0"/>
            <w:r>
              <w:rPr>
                <w:rFonts w:ascii="Cambria" w:hAnsi="Cambria"/>
              </w:rPr>
              <w:t>/20</w:t>
            </w:r>
          </w:p>
          <w:p w:rsidR="004E2D13" w:rsidRDefault="004E2D13" w:rsidP="005C5C1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eve</w:t>
            </w:r>
            <w:r w:rsidR="00D61329">
              <w:rPr>
                <w:rFonts w:ascii="Cambria" w:hAnsi="Cambria"/>
              </w:rPr>
              <w:t>l 1 – 7</w:t>
            </w:r>
            <w:r w:rsidR="007E3025">
              <w:rPr>
                <w:rFonts w:ascii="Cambria" w:hAnsi="Cambria"/>
              </w:rPr>
              <w:t>:  35.00</w:t>
            </w:r>
          </w:p>
          <w:p w:rsidR="00BB23F7" w:rsidRDefault="00D61329" w:rsidP="005C5C1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evel 8-12</w:t>
            </w:r>
            <w:r w:rsidR="007E3025">
              <w:rPr>
                <w:rFonts w:ascii="Cambria" w:hAnsi="Cambria"/>
              </w:rPr>
              <w:t>:  40</w:t>
            </w:r>
            <w:r w:rsidR="004E2D13">
              <w:rPr>
                <w:rFonts w:ascii="Cambria" w:hAnsi="Cambria"/>
              </w:rPr>
              <w:t>.00</w:t>
            </w:r>
            <w:r w:rsidR="00BB23F7">
              <w:rPr>
                <w:rFonts w:ascii="Cambria" w:hAnsi="Cambria"/>
              </w:rPr>
              <w:t xml:space="preserve"> </w:t>
            </w:r>
          </w:p>
          <w:p w:rsidR="004E2D13" w:rsidRDefault="004E2D13" w:rsidP="005C5C1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astern Michigan University</w:t>
            </w:r>
          </w:p>
          <w:p w:rsidR="00017BA4" w:rsidRDefault="00017BA4" w:rsidP="005C5C14">
            <w:pPr>
              <w:jc w:val="right"/>
              <w:rPr>
                <w:rFonts w:ascii="Cambria" w:hAnsi="Cambria"/>
              </w:rPr>
            </w:pPr>
          </w:p>
          <w:p w:rsidR="00017BA4" w:rsidRPr="00586FD2" w:rsidRDefault="00017BA4" w:rsidP="005C5C14">
            <w:pPr>
              <w:jc w:val="right"/>
              <w:rPr>
                <w:rFonts w:ascii="Cambria" w:hAnsi="Cambria"/>
              </w:rPr>
            </w:pPr>
          </w:p>
        </w:tc>
      </w:tr>
      <w:tr w:rsidR="00BB23F7" w:rsidRPr="00586FD2" w:rsidTr="00445AE9">
        <w:trPr>
          <w:trHeight w:val="3330"/>
        </w:trPr>
        <w:tc>
          <w:tcPr>
            <w:tcW w:w="1324" w:type="dxa"/>
          </w:tcPr>
          <w:p w:rsidR="00BB23F7" w:rsidRPr="00586FD2" w:rsidRDefault="00BB23F7" w:rsidP="005C5C14">
            <w:pPr>
              <w:rPr>
                <w:rFonts w:ascii="Cambria" w:hAnsi="Cambria"/>
              </w:rPr>
            </w:pPr>
            <w:r w:rsidRPr="00586FD2">
              <w:rPr>
                <w:rFonts w:ascii="Cambria" w:hAnsi="Cambria"/>
              </w:rPr>
              <w:t xml:space="preserve">Detroit: </w:t>
            </w:r>
          </w:p>
          <w:p w:rsidR="00BB23F7" w:rsidRPr="00586FD2" w:rsidRDefault="00BB23F7" w:rsidP="005C5C14">
            <w:pPr>
              <w:rPr>
                <w:rFonts w:ascii="Cambria" w:hAnsi="Cambria"/>
              </w:rPr>
            </w:pPr>
          </w:p>
        </w:tc>
        <w:tc>
          <w:tcPr>
            <w:tcW w:w="5385" w:type="dxa"/>
          </w:tcPr>
          <w:p w:rsidR="00BB23F7" w:rsidRPr="00586FD2" w:rsidRDefault="00BB23F7" w:rsidP="005C5C14">
            <w:pPr>
              <w:rPr>
                <w:rFonts w:ascii="Cambria" w:hAnsi="Cambria"/>
              </w:rPr>
            </w:pPr>
            <w:r w:rsidRPr="00586FD2">
              <w:rPr>
                <w:rFonts w:ascii="Cambria" w:hAnsi="Cambria"/>
              </w:rPr>
              <w:t>Metropolitan Detroit Musicians League</w:t>
            </w:r>
          </w:p>
          <w:p w:rsidR="00BB23F7" w:rsidRPr="00586FD2" w:rsidRDefault="00BB23F7" w:rsidP="005C5C14">
            <w:pPr>
              <w:rPr>
                <w:rFonts w:ascii="Cambria" w:hAnsi="Cambria"/>
              </w:rPr>
            </w:pPr>
            <w:r w:rsidRPr="00586FD2">
              <w:rPr>
                <w:rFonts w:ascii="Cambria" w:hAnsi="Cambria"/>
              </w:rPr>
              <w:t xml:space="preserve">    </w:t>
            </w:r>
            <w:r w:rsidR="0023705A">
              <w:rPr>
                <w:rFonts w:ascii="Cambria" w:hAnsi="Cambria"/>
              </w:rPr>
              <w:t xml:space="preserve">Simona </w:t>
            </w:r>
            <w:proofErr w:type="spellStart"/>
            <w:r w:rsidR="0023705A">
              <w:rPr>
                <w:rFonts w:ascii="Cambria" w:hAnsi="Cambria"/>
              </w:rPr>
              <w:t>Leszinsky</w:t>
            </w:r>
            <w:proofErr w:type="spellEnd"/>
          </w:p>
          <w:p w:rsidR="00BB23F7" w:rsidRDefault="0023705A" w:rsidP="005C5C14">
            <w:pPr>
              <w:ind w:left="16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967 </w:t>
            </w:r>
            <w:proofErr w:type="spellStart"/>
            <w:r>
              <w:rPr>
                <w:rFonts w:ascii="Cambria" w:hAnsi="Cambria"/>
              </w:rPr>
              <w:t>Lyster</w:t>
            </w:r>
            <w:proofErr w:type="spellEnd"/>
            <w:r>
              <w:rPr>
                <w:rFonts w:ascii="Cambria" w:hAnsi="Cambria"/>
              </w:rPr>
              <w:t xml:space="preserve"> Lane</w:t>
            </w:r>
            <w:r>
              <w:rPr>
                <w:rFonts w:ascii="Cambria" w:hAnsi="Cambria"/>
              </w:rPr>
              <w:br/>
              <w:t>Troy, 48085</w:t>
            </w:r>
          </w:p>
          <w:p w:rsidR="009449B1" w:rsidRDefault="0023705A" w:rsidP="005C5C14">
            <w:pPr>
              <w:ind w:left="16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248) 821-5799</w:t>
            </w:r>
            <w:r>
              <w:rPr>
                <w:rFonts w:ascii="Cambria" w:hAnsi="Cambria"/>
              </w:rPr>
              <w:br/>
              <w:t>leszinskys@sbcglobal.net</w:t>
            </w:r>
            <w:r w:rsidR="00BB23F7">
              <w:rPr>
                <w:rFonts w:ascii="Cambria" w:hAnsi="Cambria"/>
              </w:rPr>
              <w:br/>
            </w:r>
          </w:p>
          <w:p w:rsidR="00BB23F7" w:rsidRPr="00586FD2" w:rsidRDefault="00BB23F7" w:rsidP="005C5C14">
            <w:pPr>
              <w:ind w:left="162"/>
              <w:rPr>
                <w:rFonts w:ascii="Cambria" w:hAnsi="Cambria"/>
              </w:rPr>
            </w:pPr>
            <w:r>
              <w:rPr>
                <w:rFonts w:ascii="Cambria" w:hAnsi="Cambria"/>
              </w:rPr>
              <w:br/>
              <w:t>Woodwinds Chair: Keith Gamble</w:t>
            </w:r>
            <w:r>
              <w:rPr>
                <w:rFonts w:ascii="Cambria" w:hAnsi="Cambria"/>
              </w:rPr>
              <w:br/>
              <w:t>19415 Waltham</w:t>
            </w:r>
            <w:r>
              <w:rPr>
                <w:rFonts w:ascii="Cambria" w:hAnsi="Cambria"/>
              </w:rPr>
              <w:br/>
              <w:t>Detroit 48205</w:t>
            </w:r>
            <w:r>
              <w:rPr>
                <w:rFonts w:ascii="Cambria" w:hAnsi="Cambria"/>
              </w:rPr>
              <w:br/>
              <w:t>313-330-0346</w:t>
            </w:r>
            <w:r>
              <w:rPr>
                <w:rFonts w:ascii="Cambria" w:hAnsi="Cambria"/>
              </w:rPr>
              <w:br/>
              <w:t>keithgamblemusic@comcast.net</w:t>
            </w:r>
          </w:p>
        </w:tc>
        <w:tc>
          <w:tcPr>
            <w:tcW w:w="2599" w:type="dxa"/>
          </w:tcPr>
          <w:p w:rsidR="00BB23F7" w:rsidRPr="00586FD2" w:rsidRDefault="009E267E" w:rsidP="005C5C1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T Date: 3/1/2020</w:t>
            </w:r>
          </w:p>
          <w:p w:rsidR="00BB23F7" w:rsidRPr="00586FD2" w:rsidRDefault="00CE4E1D" w:rsidP="005C5C1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e </w:t>
            </w:r>
            <w:proofErr w:type="spellStart"/>
            <w:r>
              <w:rPr>
                <w:rFonts w:ascii="Cambria" w:hAnsi="Cambria"/>
              </w:rPr>
              <w:t>Reg</w:t>
            </w:r>
            <w:proofErr w:type="spellEnd"/>
            <w:r>
              <w:rPr>
                <w:rFonts w:ascii="Cambria" w:hAnsi="Cambria"/>
              </w:rPr>
              <w:t>:</w:t>
            </w:r>
            <w:r w:rsidR="009E267E">
              <w:rPr>
                <w:rFonts w:ascii="Cambria" w:hAnsi="Cambria"/>
              </w:rPr>
              <w:t xml:space="preserve">  10/15/2019</w:t>
            </w:r>
          </w:p>
          <w:p w:rsidR="009449B1" w:rsidRDefault="009E267E" w:rsidP="005C5C14">
            <w:pPr>
              <w:jc w:val="right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Reg</w:t>
            </w:r>
            <w:proofErr w:type="spellEnd"/>
            <w:r>
              <w:rPr>
                <w:rFonts w:ascii="Cambria" w:hAnsi="Cambria"/>
              </w:rPr>
              <w:t xml:space="preserve"> &amp; Fees:  11/15/2019</w:t>
            </w:r>
          </w:p>
          <w:p w:rsidR="00BB23F7" w:rsidRPr="00586FD2" w:rsidRDefault="009E267E" w:rsidP="005C5C1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rf Rating Sheets:  2/1/2020</w:t>
            </w:r>
            <w:r w:rsidR="00BB23F7" w:rsidRPr="00586FD2">
              <w:rPr>
                <w:rFonts w:ascii="Cambria" w:hAnsi="Cambria"/>
              </w:rPr>
              <w:t xml:space="preserve"> </w:t>
            </w:r>
          </w:p>
          <w:p w:rsidR="00BB23F7" w:rsidRDefault="00877DF1" w:rsidP="005C5C1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ee: $35</w:t>
            </w:r>
            <w:r w:rsidR="00D166BD">
              <w:rPr>
                <w:rFonts w:ascii="Cambria" w:hAnsi="Cambria"/>
              </w:rPr>
              <w:t>.00</w:t>
            </w:r>
          </w:p>
          <w:p w:rsidR="00D166BD" w:rsidRPr="00586FD2" w:rsidRDefault="00D166BD" w:rsidP="005C5C1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akland University</w:t>
            </w:r>
          </w:p>
          <w:p w:rsidR="00BB23F7" w:rsidRDefault="001C3B8F" w:rsidP="005C5C1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br/>
              <w:t xml:space="preserve">SAT Date: </w:t>
            </w:r>
          </w:p>
          <w:p w:rsidR="00BB23F7" w:rsidRDefault="001C3B8F" w:rsidP="005C5C14">
            <w:pPr>
              <w:jc w:val="right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Reg</w:t>
            </w:r>
            <w:proofErr w:type="spellEnd"/>
            <w:r>
              <w:rPr>
                <w:rFonts w:ascii="Cambria" w:hAnsi="Cambria"/>
              </w:rPr>
              <w:t xml:space="preserve">: </w:t>
            </w:r>
          </w:p>
          <w:p w:rsidR="00D166BD" w:rsidRDefault="001C3B8F" w:rsidP="005C5C1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ep:  </w:t>
            </w:r>
          </w:p>
          <w:p w:rsidR="00BB23F7" w:rsidRDefault="00D166BD" w:rsidP="005C5C1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ee: $30.00</w:t>
            </w:r>
          </w:p>
          <w:p w:rsidR="00D166BD" w:rsidRDefault="00D166BD" w:rsidP="005C5C14">
            <w:pPr>
              <w:jc w:val="right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Evola</w:t>
            </w:r>
            <w:proofErr w:type="spellEnd"/>
            <w:r>
              <w:rPr>
                <w:rFonts w:ascii="Cambria" w:hAnsi="Cambria"/>
              </w:rPr>
              <w:t xml:space="preserve"> Music, Bloomfield Hills</w:t>
            </w:r>
          </w:p>
          <w:p w:rsidR="00017BA4" w:rsidRDefault="00017BA4" w:rsidP="005C5C14">
            <w:pPr>
              <w:jc w:val="right"/>
              <w:rPr>
                <w:rFonts w:ascii="Cambria" w:hAnsi="Cambria"/>
              </w:rPr>
            </w:pPr>
          </w:p>
          <w:p w:rsidR="00017BA4" w:rsidRPr="00586FD2" w:rsidRDefault="00017BA4" w:rsidP="005C5C14">
            <w:pPr>
              <w:jc w:val="right"/>
              <w:rPr>
                <w:rFonts w:ascii="Cambria" w:hAnsi="Cambria"/>
              </w:rPr>
            </w:pPr>
          </w:p>
        </w:tc>
      </w:tr>
      <w:tr w:rsidR="00BB23F7" w:rsidRPr="00586FD2" w:rsidTr="00445AE9">
        <w:trPr>
          <w:trHeight w:val="1631"/>
        </w:trPr>
        <w:tc>
          <w:tcPr>
            <w:tcW w:w="1324" w:type="dxa"/>
          </w:tcPr>
          <w:p w:rsidR="00BB23F7" w:rsidRPr="00586FD2" w:rsidRDefault="00BB23F7" w:rsidP="005C5C14">
            <w:pPr>
              <w:rPr>
                <w:rFonts w:ascii="Cambria" w:hAnsi="Cambria"/>
              </w:rPr>
            </w:pPr>
            <w:r w:rsidRPr="00586FD2">
              <w:rPr>
                <w:rFonts w:ascii="Cambria" w:hAnsi="Cambria"/>
              </w:rPr>
              <w:t>Flint:</w:t>
            </w:r>
          </w:p>
          <w:p w:rsidR="00BB23F7" w:rsidRPr="00586FD2" w:rsidRDefault="00BB23F7" w:rsidP="005C5C14">
            <w:pPr>
              <w:rPr>
                <w:rFonts w:ascii="Cambria" w:hAnsi="Cambria"/>
              </w:rPr>
            </w:pPr>
          </w:p>
        </w:tc>
        <w:tc>
          <w:tcPr>
            <w:tcW w:w="5385" w:type="dxa"/>
          </w:tcPr>
          <w:p w:rsidR="00BB23F7" w:rsidRPr="00586FD2" w:rsidRDefault="00BB23F7" w:rsidP="005C5C14">
            <w:pPr>
              <w:rPr>
                <w:rFonts w:ascii="Cambria" w:hAnsi="Cambria"/>
              </w:rPr>
            </w:pPr>
            <w:r w:rsidRPr="00586FD2">
              <w:rPr>
                <w:rFonts w:ascii="Cambria" w:hAnsi="Cambria"/>
              </w:rPr>
              <w:t>Flint Music Teachers Association</w:t>
            </w:r>
          </w:p>
          <w:p w:rsidR="00BB23F7" w:rsidRPr="00586FD2" w:rsidRDefault="00BB23F7" w:rsidP="005C5C14">
            <w:pPr>
              <w:rPr>
                <w:rFonts w:ascii="Cambria" w:hAnsi="Cambria"/>
              </w:rPr>
            </w:pPr>
            <w:r w:rsidRPr="00586FD2">
              <w:rPr>
                <w:rFonts w:ascii="Cambria" w:hAnsi="Cambria"/>
              </w:rPr>
              <w:t xml:space="preserve">    Laurie Crawford</w:t>
            </w:r>
          </w:p>
          <w:p w:rsidR="00BB23F7" w:rsidRPr="00586FD2" w:rsidRDefault="00BB23F7" w:rsidP="005C5C14">
            <w:pPr>
              <w:rPr>
                <w:rFonts w:ascii="Cambria" w:hAnsi="Cambria"/>
              </w:rPr>
            </w:pPr>
            <w:r w:rsidRPr="00586FD2">
              <w:rPr>
                <w:rFonts w:ascii="Cambria" w:hAnsi="Cambria"/>
              </w:rPr>
              <w:t xml:space="preserve">    710 </w:t>
            </w:r>
            <w:proofErr w:type="spellStart"/>
            <w:r w:rsidRPr="00586FD2">
              <w:rPr>
                <w:rFonts w:ascii="Cambria" w:hAnsi="Cambria"/>
              </w:rPr>
              <w:t>Wilkshire</w:t>
            </w:r>
            <w:proofErr w:type="spellEnd"/>
            <w:r w:rsidRPr="00586FD2">
              <w:rPr>
                <w:rFonts w:ascii="Cambria" w:hAnsi="Cambria"/>
              </w:rPr>
              <w:t xml:space="preserve"> Ct.</w:t>
            </w:r>
          </w:p>
          <w:p w:rsidR="00BB23F7" w:rsidRPr="00586FD2" w:rsidRDefault="00BB23F7" w:rsidP="005C5C14">
            <w:pPr>
              <w:rPr>
                <w:rFonts w:ascii="Cambria" w:hAnsi="Cambria"/>
              </w:rPr>
            </w:pPr>
            <w:r w:rsidRPr="00586FD2">
              <w:rPr>
                <w:rFonts w:ascii="Cambria" w:hAnsi="Cambria"/>
              </w:rPr>
              <w:t xml:space="preserve">    Grand Blanc 48439</w:t>
            </w:r>
          </w:p>
          <w:p w:rsidR="00BB23F7" w:rsidRPr="00586FD2" w:rsidRDefault="00BB23F7" w:rsidP="005C5C14">
            <w:pPr>
              <w:rPr>
                <w:rFonts w:ascii="Cambria" w:hAnsi="Cambria"/>
              </w:rPr>
            </w:pPr>
            <w:r w:rsidRPr="00586FD2">
              <w:rPr>
                <w:rFonts w:ascii="Cambria" w:hAnsi="Cambria"/>
              </w:rPr>
              <w:t xml:space="preserve">    (810) 694-9087</w:t>
            </w:r>
          </w:p>
          <w:p w:rsidR="00BB23F7" w:rsidRPr="00586FD2" w:rsidRDefault="00BB23F7" w:rsidP="005C5C14">
            <w:pPr>
              <w:rPr>
                <w:rFonts w:ascii="Cambria" w:hAnsi="Cambria"/>
              </w:rPr>
            </w:pPr>
            <w:r w:rsidRPr="00586FD2">
              <w:rPr>
                <w:rFonts w:ascii="Cambria" w:hAnsi="Cambria"/>
              </w:rPr>
              <w:t xml:space="preserve">    </w:t>
            </w:r>
            <w:r w:rsidR="007F1D55">
              <w:rPr>
                <w:rFonts w:ascii="Cambria" w:hAnsi="Cambria"/>
              </w:rPr>
              <w:t>Laurie.l.48@comcast.net</w:t>
            </w:r>
            <w:r>
              <w:rPr>
                <w:rFonts w:ascii="Cambria" w:hAnsi="Cambria"/>
              </w:rPr>
              <w:br/>
            </w:r>
          </w:p>
        </w:tc>
        <w:tc>
          <w:tcPr>
            <w:tcW w:w="2599" w:type="dxa"/>
          </w:tcPr>
          <w:p w:rsidR="00AD09DC" w:rsidRDefault="00BB23F7" w:rsidP="005C5C1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T Date:</w:t>
            </w:r>
            <w:r w:rsidR="0072129F">
              <w:rPr>
                <w:rFonts w:ascii="Cambria" w:hAnsi="Cambria"/>
              </w:rPr>
              <w:t xml:space="preserve">  3/1/2020</w:t>
            </w:r>
          </w:p>
          <w:p w:rsidR="00BB23F7" w:rsidRDefault="00AD09DC" w:rsidP="005C5C1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:00 p.m.</w:t>
            </w:r>
            <w:r w:rsidR="00BB23F7">
              <w:rPr>
                <w:rFonts w:ascii="Cambria" w:hAnsi="Cambria"/>
              </w:rPr>
              <w:br/>
            </w:r>
            <w:proofErr w:type="spellStart"/>
            <w:r w:rsidR="00BB23F7">
              <w:rPr>
                <w:rFonts w:ascii="Cambria" w:hAnsi="Cambria"/>
              </w:rPr>
              <w:t>Reg</w:t>
            </w:r>
            <w:proofErr w:type="spellEnd"/>
            <w:r w:rsidR="00BB23F7">
              <w:rPr>
                <w:rFonts w:ascii="Cambria" w:hAnsi="Cambria"/>
              </w:rPr>
              <w:t xml:space="preserve">, Fees &amp; Rep: </w:t>
            </w:r>
            <w:r w:rsidR="0072129F">
              <w:rPr>
                <w:rFonts w:ascii="Cambria" w:hAnsi="Cambria"/>
              </w:rPr>
              <w:t>2/8/2020</w:t>
            </w:r>
          </w:p>
          <w:p w:rsidR="007F1D55" w:rsidRDefault="0072129F" w:rsidP="005C5C1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ee:  $23.</w:t>
            </w:r>
            <w:r w:rsidR="007F1D55">
              <w:rPr>
                <w:rFonts w:ascii="Cambria" w:hAnsi="Cambria"/>
              </w:rPr>
              <w:t>50</w:t>
            </w:r>
          </w:p>
          <w:p w:rsidR="00AD09DC" w:rsidRDefault="0072129F" w:rsidP="005C5C1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ut of chapter fee:  $30</w:t>
            </w:r>
            <w:r w:rsidR="00AD09DC">
              <w:rPr>
                <w:rFonts w:ascii="Cambria" w:hAnsi="Cambria"/>
              </w:rPr>
              <w:t>.00</w:t>
            </w:r>
            <w:r w:rsidR="007612F8">
              <w:rPr>
                <w:rFonts w:ascii="Cambria" w:hAnsi="Cambria"/>
              </w:rPr>
              <w:t xml:space="preserve"> levels 8-12</w:t>
            </w:r>
          </w:p>
          <w:p w:rsidR="007F1D55" w:rsidRPr="00586FD2" w:rsidRDefault="007F1D55" w:rsidP="005C5C1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 of M Flint</w:t>
            </w:r>
            <w:r w:rsidR="0072129F">
              <w:rPr>
                <w:rFonts w:ascii="Cambria" w:hAnsi="Cambria"/>
              </w:rPr>
              <w:t>/French Hall</w:t>
            </w:r>
          </w:p>
        </w:tc>
      </w:tr>
      <w:tr w:rsidR="00BB23F7" w:rsidRPr="00586FD2" w:rsidTr="00445AE9">
        <w:trPr>
          <w:trHeight w:val="2716"/>
        </w:trPr>
        <w:tc>
          <w:tcPr>
            <w:tcW w:w="1324" w:type="dxa"/>
            <w:tcBorders>
              <w:bottom w:val="single" w:sz="6" w:space="0" w:color="auto"/>
            </w:tcBorders>
          </w:tcPr>
          <w:p w:rsidR="00BB23F7" w:rsidRPr="00586FD2" w:rsidRDefault="00BB23F7" w:rsidP="005C5C14">
            <w:pPr>
              <w:rPr>
                <w:rFonts w:ascii="Cambria" w:hAnsi="Cambria"/>
              </w:rPr>
            </w:pPr>
            <w:r w:rsidRPr="00586FD2">
              <w:rPr>
                <w:rFonts w:ascii="Cambria" w:hAnsi="Cambria"/>
              </w:rPr>
              <w:t>Livonia:</w:t>
            </w:r>
          </w:p>
          <w:p w:rsidR="00FE054A" w:rsidRDefault="00FE054A" w:rsidP="005C5C14">
            <w:pPr>
              <w:rPr>
                <w:rFonts w:ascii="Cambria" w:hAnsi="Cambria"/>
              </w:rPr>
            </w:pPr>
          </w:p>
          <w:p w:rsidR="00FE054A" w:rsidRPr="00FE054A" w:rsidRDefault="00FE054A" w:rsidP="00FE054A">
            <w:pPr>
              <w:rPr>
                <w:rFonts w:ascii="Cambria" w:hAnsi="Cambria"/>
              </w:rPr>
            </w:pPr>
          </w:p>
          <w:p w:rsidR="00FE054A" w:rsidRPr="00FE054A" w:rsidRDefault="00FE054A" w:rsidP="00FE054A">
            <w:pPr>
              <w:rPr>
                <w:rFonts w:ascii="Cambria" w:hAnsi="Cambria"/>
              </w:rPr>
            </w:pPr>
          </w:p>
          <w:p w:rsidR="00FE054A" w:rsidRPr="00FE054A" w:rsidRDefault="00FE054A" w:rsidP="00FE054A">
            <w:pPr>
              <w:rPr>
                <w:rFonts w:ascii="Cambria" w:hAnsi="Cambria"/>
              </w:rPr>
            </w:pPr>
          </w:p>
          <w:p w:rsidR="00FE054A" w:rsidRPr="00FE054A" w:rsidRDefault="00FE054A" w:rsidP="00FE054A">
            <w:pPr>
              <w:rPr>
                <w:rFonts w:ascii="Cambria" w:hAnsi="Cambria"/>
              </w:rPr>
            </w:pPr>
          </w:p>
          <w:p w:rsidR="00FE054A" w:rsidRPr="00FE054A" w:rsidRDefault="00FE054A" w:rsidP="00FE054A">
            <w:pPr>
              <w:rPr>
                <w:rFonts w:ascii="Cambria" w:hAnsi="Cambria"/>
              </w:rPr>
            </w:pPr>
          </w:p>
          <w:p w:rsidR="00FE054A" w:rsidRPr="00FE054A" w:rsidRDefault="00FE054A" w:rsidP="00FE054A">
            <w:pPr>
              <w:rPr>
                <w:rFonts w:ascii="Cambria" w:hAnsi="Cambria"/>
              </w:rPr>
            </w:pPr>
          </w:p>
          <w:p w:rsidR="00FE054A" w:rsidRPr="00FE054A" w:rsidRDefault="00FE054A" w:rsidP="00FE054A">
            <w:pPr>
              <w:rPr>
                <w:rFonts w:ascii="Cambria" w:hAnsi="Cambria"/>
              </w:rPr>
            </w:pPr>
          </w:p>
          <w:p w:rsidR="00FE054A" w:rsidRDefault="00FE054A" w:rsidP="00FE054A">
            <w:pPr>
              <w:rPr>
                <w:rFonts w:ascii="Cambria" w:hAnsi="Cambria"/>
              </w:rPr>
            </w:pPr>
          </w:p>
          <w:p w:rsidR="00C11901" w:rsidRDefault="00C11901" w:rsidP="00FE054A">
            <w:pPr>
              <w:rPr>
                <w:rFonts w:ascii="Cambria" w:hAnsi="Cambria"/>
              </w:rPr>
            </w:pPr>
          </w:p>
          <w:p w:rsidR="00BB23F7" w:rsidRPr="00FE054A" w:rsidRDefault="00804962" w:rsidP="00FE054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385" w:type="dxa"/>
            <w:tcBorders>
              <w:bottom w:val="single" w:sz="6" w:space="0" w:color="auto"/>
            </w:tcBorders>
          </w:tcPr>
          <w:p w:rsidR="00BB23F7" w:rsidRPr="00586FD2" w:rsidRDefault="00BB23F7" w:rsidP="005C5C14">
            <w:pPr>
              <w:rPr>
                <w:rFonts w:ascii="Cambria" w:hAnsi="Cambria"/>
              </w:rPr>
            </w:pPr>
            <w:r w:rsidRPr="00586FD2">
              <w:rPr>
                <w:rFonts w:ascii="Cambria" w:hAnsi="Cambria"/>
              </w:rPr>
              <w:t xml:space="preserve">Livonia Area Piano Teachers Forum </w:t>
            </w:r>
          </w:p>
          <w:p w:rsidR="00BB23F7" w:rsidRPr="00586FD2" w:rsidRDefault="00BB23F7" w:rsidP="005C5C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</w:t>
            </w:r>
            <w:r w:rsidR="00C26FA1">
              <w:rPr>
                <w:rFonts w:ascii="Cambria" w:hAnsi="Cambria"/>
              </w:rPr>
              <w:t xml:space="preserve">Christine Smith   </w:t>
            </w:r>
            <w:r w:rsidR="00640B01">
              <w:rPr>
                <w:rFonts w:ascii="Cambria" w:hAnsi="Cambria"/>
              </w:rPr>
              <w:t xml:space="preserve">                          Diana Munch</w:t>
            </w:r>
          </w:p>
          <w:p w:rsidR="00BB23F7" w:rsidRPr="00586FD2" w:rsidRDefault="00BB23F7" w:rsidP="005C5C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</w:t>
            </w:r>
            <w:r w:rsidR="00C26FA1">
              <w:rPr>
                <w:rFonts w:ascii="Cambria" w:hAnsi="Cambria"/>
              </w:rPr>
              <w:t xml:space="preserve">38264 Donald St  </w:t>
            </w:r>
            <w:r w:rsidR="00640B01">
              <w:rPr>
                <w:rFonts w:ascii="Cambria" w:hAnsi="Cambria"/>
              </w:rPr>
              <w:t xml:space="preserve">                         22720 Nancy Ave.</w:t>
            </w:r>
          </w:p>
          <w:p w:rsidR="00BB23F7" w:rsidRPr="00586FD2" w:rsidRDefault="00BB23F7" w:rsidP="005C5C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</w:t>
            </w:r>
            <w:r w:rsidRPr="00586FD2">
              <w:rPr>
                <w:rFonts w:ascii="Cambria" w:hAnsi="Cambria"/>
              </w:rPr>
              <w:t>Livonia 48154</w:t>
            </w:r>
            <w:r w:rsidR="00640B01">
              <w:rPr>
                <w:rFonts w:ascii="Cambria" w:hAnsi="Cambria"/>
              </w:rPr>
              <w:t xml:space="preserve">                               Southfield 48033</w:t>
            </w:r>
          </w:p>
          <w:p w:rsidR="00F46BA9" w:rsidRPr="00586FD2" w:rsidRDefault="00BB23F7" w:rsidP="005C5C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</w:t>
            </w:r>
            <w:r w:rsidR="00C26FA1">
              <w:rPr>
                <w:rFonts w:ascii="Cambria" w:hAnsi="Cambria"/>
              </w:rPr>
              <w:t xml:space="preserve">(734) 524-9027 </w:t>
            </w:r>
            <w:r w:rsidR="00640B01">
              <w:rPr>
                <w:rFonts w:ascii="Cambria" w:hAnsi="Cambria"/>
              </w:rPr>
              <w:t xml:space="preserve">                          (248)356-1274</w:t>
            </w:r>
          </w:p>
          <w:p w:rsidR="00C26FA1" w:rsidRDefault="00BB23F7" w:rsidP="005C5C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</w:t>
            </w:r>
            <w:r w:rsidR="00F6514F">
              <w:rPr>
                <w:rFonts w:ascii="Cambria" w:hAnsi="Cambria"/>
              </w:rPr>
              <w:t>(313) 433-5805</w:t>
            </w:r>
            <w:r w:rsidR="00C26FA1">
              <w:rPr>
                <w:rFonts w:ascii="Cambria" w:hAnsi="Cambria"/>
              </w:rPr>
              <w:t xml:space="preserve">               </w:t>
            </w:r>
            <w:r w:rsidR="00F46BA9">
              <w:rPr>
                <w:rFonts w:ascii="Cambria" w:hAnsi="Cambria"/>
              </w:rPr>
              <w:t xml:space="preserve">            (248)885-5263</w:t>
            </w:r>
          </w:p>
          <w:p w:rsidR="00C26FA1" w:rsidRDefault="00804962" w:rsidP="005C5C14">
            <w:pPr>
              <w:rPr>
                <w:rFonts w:ascii="Cambria" w:hAnsi="Cambria"/>
              </w:rPr>
            </w:pPr>
            <w:hyperlink r:id="rId12" w:history="1">
              <w:r w:rsidR="00C26FA1" w:rsidRPr="00ED091F">
                <w:rPr>
                  <w:rStyle w:val="Hyperlink"/>
                  <w:rFonts w:ascii="Cambria" w:hAnsi="Cambria"/>
                </w:rPr>
                <w:t>keyboardmusicworks@mac.com</w:t>
              </w:r>
            </w:hyperlink>
          </w:p>
          <w:p w:rsidR="00BB23F7" w:rsidRPr="00586FD2" w:rsidRDefault="00F46BA9" w:rsidP="005C5C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                                         dianamunch@comcast.net</w:t>
            </w:r>
            <w:r w:rsidR="00BB23F7">
              <w:rPr>
                <w:rFonts w:ascii="Cambria" w:hAnsi="Cambria"/>
              </w:rPr>
              <w:br/>
            </w:r>
          </w:p>
          <w:p w:rsidR="00FE054A" w:rsidRDefault="00FE054A" w:rsidP="005C5C14">
            <w:pPr>
              <w:rPr>
                <w:rFonts w:ascii="Cambria" w:hAnsi="Cambria"/>
              </w:rPr>
            </w:pPr>
          </w:p>
          <w:p w:rsidR="00FE054A" w:rsidRPr="00FE054A" w:rsidRDefault="00FE054A" w:rsidP="00FE054A">
            <w:pPr>
              <w:rPr>
                <w:rFonts w:ascii="Cambria" w:hAnsi="Cambria"/>
              </w:rPr>
            </w:pPr>
          </w:p>
          <w:p w:rsidR="00FE054A" w:rsidRDefault="00FE054A" w:rsidP="00FE054A">
            <w:pPr>
              <w:rPr>
                <w:rFonts w:ascii="Cambria" w:hAnsi="Cambria"/>
              </w:rPr>
            </w:pPr>
          </w:p>
          <w:p w:rsidR="00C11901" w:rsidRDefault="00C11901" w:rsidP="00FE054A">
            <w:pPr>
              <w:rPr>
                <w:rFonts w:ascii="Cambria" w:hAnsi="Cambria"/>
              </w:rPr>
            </w:pPr>
          </w:p>
          <w:p w:rsidR="00FE054A" w:rsidRPr="00FE054A" w:rsidRDefault="00FE054A" w:rsidP="00FE054A">
            <w:pPr>
              <w:rPr>
                <w:rFonts w:ascii="Cambria" w:hAnsi="Cambria"/>
              </w:rPr>
            </w:pPr>
          </w:p>
        </w:tc>
        <w:tc>
          <w:tcPr>
            <w:tcW w:w="2599" w:type="dxa"/>
            <w:tcBorders>
              <w:bottom w:val="single" w:sz="6" w:space="0" w:color="auto"/>
            </w:tcBorders>
          </w:tcPr>
          <w:p w:rsidR="00BB23F7" w:rsidRDefault="00CF4AB9" w:rsidP="005C5C1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T</w:t>
            </w:r>
            <w:r w:rsidR="00324467">
              <w:rPr>
                <w:rFonts w:ascii="Cambria" w:hAnsi="Cambria"/>
              </w:rPr>
              <w:t xml:space="preserve"> Date:</w:t>
            </w:r>
            <w:r w:rsidR="00324467">
              <w:rPr>
                <w:rFonts w:ascii="Cambria" w:hAnsi="Cambria"/>
              </w:rPr>
              <w:br/>
              <w:t>Levels 1A-6:   3/8/2020</w:t>
            </w:r>
            <w:r w:rsidR="00640B01">
              <w:rPr>
                <w:rFonts w:ascii="Cambria" w:hAnsi="Cambria"/>
              </w:rPr>
              <w:br/>
              <w:t xml:space="preserve">Schoolcraft </w:t>
            </w:r>
            <w:r w:rsidR="00CE4E1D">
              <w:rPr>
                <w:rFonts w:ascii="Cambria" w:hAnsi="Cambria"/>
              </w:rPr>
              <w:t>College</w:t>
            </w:r>
            <w:r w:rsidR="00CE4E1D">
              <w:rPr>
                <w:rFonts w:ascii="Cambria" w:hAnsi="Cambria"/>
              </w:rPr>
              <w:br/>
              <w:t xml:space="preserve">Levels </w:t>
            </w:r>
            <w:r w:rsidR="00324467">
              <w:rPr>
                <w:rFonts w:ascii="Cambria" w:hAnsi="Cambria"/>
              </w:rPr>
              <w:t>7-12:  3/1/2020</w:t>
            </w:r>
          </w:p>
          <w:p w:rsidR="00640B01" w:rsidRDefault="00640B01" w:rsidP="005C5C1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einway Gallery</w:t>
            </w:r>
            <w:r w:rsidR="00324467">
              <w:rPr>
                <w:rFonts w:ascii="Cambria" w:hAnsi="Cambria"/>
              </w:rPr>
              <w:t xml:space="preserve"> in Commerce</w:t>
            </w:r>
            <w:r>
              <w:rPr>
                <w:rFonts w:ascii="Cambria" w:hAnsi="Cambria"/>
              </w:rPr>
              <w:t xml:space="preserve"> </w:t>
            </w:r>
          </w:p>
          <w:p w:rsidR="00640B01" w:rsidRDefault="00640B01" w:rsidP="00CE4E1D">
            <w:pPr>
              <w:jc w:val="center"/>
              <w:rPr>
                <w:rFonts w:ascii="Cambria" w:hAnsi="Cambria"/>
              </w:rPr>
            </w:pPr>
          </w:p>
          <w:p w:rsidR="00640B01" w:rsidRDefault="00324467" w:rsidP="005C5C14">
            <w:pPr>
              <w:jc w:val="right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Reg</w:t>
            </w:r>
            <w:proofErr w:type="spellEnd"/>
            <w:r>
              <w:rPr>
                <w:rFonts w:ascii="Cambria" w:hAnsi="Cambria"/>
              </w:rPr>
              <w:t>:  1/19/20</w:t>
            </w:r>
          </w:p>
          <w:p w:rsidR="00640B01" w:rsidRDefault="00640B01" w:rsidP="00CF4AB9">
            <w:pPr>
              <w:jc w:val="center"/>
              <w:rPr>
                <w:rFonts w:ascii="Cambria" w:hAnsi="Cambria"/>
              </w:rPr>
            </w:pPr>
          </w:p>
          <w:p w:rsidR="00640B01" w:rsidRDefault="00324467" w:rsidP="005C5C1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ee:  40</w:t>
            </w:r>
            <w:r w:rsidR="00CE35C4">
              <w:rPr>
                <w:rFonts w:ascii="Cambria" w:hAnsi="Cambria"/>
              </w:rPr>
              <w:t>.</w:t>
            </w:r>
            <w:r w:rsidR="00CF4AB9">
              <w:rPr>
                <w:rFonts w:ascii="Cambria" w:hAnsi="Cambria"/>
              </w:rPr>
              <w:t>00</w:t>
            </w:r>
          </w:p>
          <w:p w:rsidR="00FE054A" w:rsidRDefault="00FE054A" w:rsidP="005C5C14">
            <w:pPr>
              <w:jc w:val="right"/>
              <w:rPr>
                <w:rFonts w:ascii="Cambria" w:hAnsi="Cambria"/>
              </w:rPr>
            </w:pPr>
          </w:p>
          <w:p w:rsidR="00BB23F7" w:rsidRPr="00586FD2" w:rsidRDefault="00BB23F7" w:rsidP="005C5C14">
            <w:pPr>
              <w:jc w:val="right"/>
              <w:rPr>
                <w:rFonts w:ascii="Cambria" w:hAnsi="Cambria"/>
              </w:rPr>
            </w:pPr>
          </w:p>
        </w:tc>
      </w:tr>
      <w:tr w:rsidR="00017BA4" w:rsidRPr="00586FD2" w:rsidTr="00445AE9">
        <w:trPr>
          <w:trHeight w:val="2139"/>
        </w:trPr>
        <w:tc>
          <w:tcPr>
            <w:tcW w:w="1324" w:type="dxa"/>
            <w:tcBorders>
              <w:top w:val="single" w:sz="6" w:space="0" w:color="auto"/>
            </w:tcBorders>
          </w:tcPr>
          <w:p w:rsidR="00017BA4" w:rsidRDefault="00017BA4" w:rsidP="00FE054A">
            <w:pPr>
              <w:rPr>
                <w:rFonts w:ascii="Cambria" w:hAnsi="Cambria"/>
              </w:rPr>
            </w:pPr>
          </w:p>
          <w:p w:rsidR="00017BA4" w:rsidRPr="00586FD2" w:rsidRDefault="00017BA4" w:rsidP="00FE054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comb:</w:t>
            </w:r>
          </w:p>
        </w:tc>
        <w:tc>
          <w:tcPr>
            <w:tcW w:w="5385" w:type="dxa"/>
            <w:tcBorders>
              <w:top w:val="single" w:sz="6" w:space="0" w:color="auto"/>
            </w:tcBorders>
          </w:tcPr>
          <w:p w:rsidR="00017BA4" w:rsidRDefault="00273ED9" w:rsidP="00FE054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comb Piano Teachers Forum</w:t>
            </w:r>
          </w:p>
          <w:p w:rsidR="00017BA4" w:rsidRDefault="009A4901" w:rsidP="00FE054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Steven </w:t>
            </w:r>
            <w:proofErr w:type="spellStart"/>
            <w:r>
              <w:rPr>
                <w:rFonts w:ascii="Cambria" w:hAnsi="Cambria"/>
              </w:rPr>
              <w:t>Mastrogiacomo</w:t>
            </w:r>
            <w:proofErr w:type="spellEnd"/>
          </w:p>
          <w:p w:rsidR="00017BA4" w:rsidRDefault="009A4901" w:rsidP="00FE054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165 W. Hamlin Rd</w:t>
            </w:r>
          </w:p>
          <w:p w:rsidR="00017BA4" w:rsidRDefault="009A4901" w:rsidP="00FE054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Rochester Hills, 48307</w:t>
            </w:r>
          </w:p>
          <w:p w:rsidR="00017BA4" w:rsidRDefault="009A4901" w:rsidP="00FE054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(248) 396-9088</w:t>
            </w:r>
          </w:p>
          <w:p w:rsidR="009A4901" w:rsidRPr="00586FD2" w:rsidRDefault="009A4901" w:rsidP="00FE054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pianomastro@yahoo.com</w:t>
            </w:r>
          </w:p>
        </w:tc>
        <w:tc>
          <w:tcPr>
            <w:tcW w:w="2599" w:type="dxa"/>
            <w:tcBorders>
              <w:top w:val="single" w:sz="6" w:space="0" w:color="auto"/>
            </w:tcBorders>
          </w:tcPr>
          <w:p w:rsidR="00017BA4" w:rsidRDefault="009E304A" w:rsidP="005C5C1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T Date:  3/8/2020</w:t>
            </w:r>
          </w:p>
          <w:p w:rsidR="00017BA4" w:rsidRDefault="009E304A" w:rsidP="005C5C1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e </w:t>
            </w:r>
            <w:proofErr w:type="spellStart"/>
            <w:r>
              <w:rPr>
                <w:rFonts w:ascii="Cambria" w:hAnsi="Cambria"/>
              </w:rPr>
              <w:t>Reg</w:t>
            </w:r>
            <w:proofErr w:type="spellEnd"/>
            <w:r>
              <w:rPr>
                <w:rFonts w:ascii="Cambria" w:hAnsi="Cambria"/>
              </w:rPr>
              <w:t>:  10/15/19</w:t>
            </w:r>
          </w:p>
          <w:p w:rsidR="00017BA4" w:rsidRDefault="00017BA4" w:rsidP="005C5C14">
            <w:pPr>
              <w:jc w:val="right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Reg</w:t>
            </w:r>
            <w:proofErr w:type="spellEnd"/>
            <w:r>
              <w:rPr>
                <w:rFonts w:ascii="Cambria" w:hAnsi="Cambria"/>
              </w:rPr>
              <w:t xml:space="preserve">:  </w:t>
            </w:r>
            <w:r w:rsidR="009E304A">
              <w:rPr>
                <w:rFonts w:ascii="Cambria" w:hAnsi="Cambria"/>
              </w:rPr>
              <w:t>12/15/19</w:t>
            </w:r>
          </w:p>
          <w:p w:rsidR="001C3B8F" w:rsidRDefault="009A4901" w:rsidP="005C5C1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rf</w:t>
            </w:r>
            <w:r w:rsidR="009E304A">
              <w:rPr>
                <w:rFonts w:ascii="Cambria" w:hAnsi="Cambria"/>
              </w:rPr>
              <w:t xml:space="preserve">  Sheets:  1/15/20</w:t>
            </w:r>
          </w:p>
          <w:p w:rsidR="00017BA4" w:rsidRDefault="009E304A" w:rsidP="005C5C1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ee:  35.00</w:t>
            </w:r>
          </w:p>
          <w:p w:rsidR="00017BA4" w:rsidRDefault="00017BA4" w:rsidP="005C5C14">
            <w:pPr>
              <w:jc w:val="right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Evola</w:t>
            </w:r>
            <w:proofErr w:type="spellEnd"/>
            <w:r>
              <w:rPr>
                <w:rFonts w:ascii="Cambria" w:hAnsi="Cambria"/>
              </w:rPr>
              <w:t xml:space="preserve"> Music Shelby </w:t>
            </w:r>
            <w:proofErr w:type="spellStart"/>
            <w:r>
              <w:rPr>
                <w:rFonts w:ascii="Cambria" w:hAnsi="Cambria"/>
              </w:rPr>
              <w:t>Twnshp</w:t>
            </w:r>
            <w:proofErr w:type="spellEnd"/>
          </w:p>
          <w:p w:rsidR="00017BA4" w:rsidRDefault="00017BA4" w:rsidP="005C5C14">
            <w:pPr>
              <w:jc w:val="right"/>
              <w:rPr>
                <w:rFonts w:ascii="Cambria" w:hAnsi="Cambria"/>
              </w:rPr>
            </w:pPr>
          </w:p>
          <w:p w:rsidR="00017BA4" w:rsidRDefault="00017BA4" w:rsidP="005C5C14">
            <w:pPr>
              <w:jc w:val="right"/>
              <w:rPr>
                <w:rFonts w:ascii="Cambria" w:hAnsi="Cambria"/>
              </w:rPr>
            </w:pPr>
          </w:p>
        </w:tc>
      </w:tr>
      <w:tr w:rsidR="00BB23F7" w:rsidRPr="00586FD2" w:rsidTr="00445AE9">
        <w:trPr>
          <w:trHeight w:val="1875"/>
        </w:trPr>
        <w:tc>
          <w:tcPr>
            <w:tcW w:w="1324" w:type="dxa"/>
          </w:tcPr>
          <w:p w:rsidR="00BB23F7" w:rsidRPr="00586FD2" w:rsidRDefault="00BB23F7" w:rsidP="005C5C14">
            <w:pPr>
              <w:rPr>
                <w:rFonts w:ascii="Cambria" w:hAnsi="Cambria"/>
              </w:rPr>
            </w:pPr>
            <w:r w:rsidRPr="00586FD2">
              <w:rPr>
                <w:rFonts w:ascii="Cambria" w:hAnsi="Cambria"/>
              </w:rPr>
              <w:t xml:space="preserve">Port Huron: </w:t>
            </w:r>
          </w:p>
          <w:p w:rsidR="00BB23F7" w:rsidRPr="00586FD2" w:rsidRDefault="00BB23F7" w:rsidP="005C5C14">
            <w:pPr>
              <w:rPr>
                <w:rFonts w:ascii="Cambria" w:hAnsi="Cambria"/>
              </w:rPr>
            </w:pPr>
          </w:p>
        </w:tc>
        <w:tc>
          <w:tcPr>
            <w:tcW w:w="5385" w:type="dxa"/>
          </w:tcPr>
          <w:p w:rsidR="00BB23F7" w:rsidRPr="00586FD2" w:rsidRDefault="00BB23F7" w:rsidP="005C5C14">
            <w:pPr>
              <w:rPr>
                <w:rFonts w:ascii="Cambria" w:hAnsi="Cambria"/>
              </w:rPr>
            </w:pPr>
            <w:r w:rsidRPr="00586FD2">
              <w:rPr>
                <w:rFonts w:ascii="Cambria" w:hAnsi="Cambria"/>
              </w:rPr>
              <w:t>Port Huron Music Teachers Association</w:t>
            </w:r>
          </w:p>
          <w:p w:rsidR="00BB23F7" w:rsidRPr="00586FD2" w:rsidRDefault="00BB23F7" w:rsidP="005C5C14">
            <w:pPr>
              <w:rPr>
                <w:rFonts w:ascii="Cambria" w:hAnsi="Cambria"/>
              </w:rPr>
            </w:pPr>
            <w:r w:rsidRPr="00586FD2">
              <w:rPr>
                <w:rFonts w:ascii="Cambria" w:hAnsi="Cambria"/>
              </w:rPr>
              <w:t xml:space="preserve">    </w:t>
            </w:r>
            <w:r>
              <w:rPr>
                <w:rFonts w:ascii="Cambria" w:hAnsi="Cambria"/>
              </w:rPr>
              <w:t>Barbara Collins</w:t>
            </w:r>
          </w:p>
          <w:p w:rsidR="00BB23F7" w:rsidRPr="00586FD2" w:rsidRDefault="00BB23F7" w:rsidP="005C5C14">
            <w:pPr>
              <w:rPr>
                <w:rFonts w:ascii="Cambria" w:hAnsi="Cambria"/>
              </w:rPr>
            </w:pPr>
            <w:r w:rsidRPr="00586FD2">
              <w:rPr>
                <w:rFonts w:ascii="Cambria" w:hAnsi="Cambria"/>
              </w:rPr>
              <w:t xml:space="preserve">    </w:t>
            </w:r>
            <w:r w:rsidR="00D941C0">
              <w:rPr>
                <w:rFonts w:ascii="Cambria" w:hAnsi="Cambria"/>
              </w:rPr>
              <w:t xml:space="preserve">915 </w:t>
            </w:r>
            <w:proofErr w:type="spellStart"/>
            <w:r w:rsidR="00D941C0">
              <w:rPr>
                <w:rFonts w:ascii="Cambria" w:hAnsi="Cambria"/>
              </w:rPr>
              <w:t>Bonhomme</w:t>
            </w:r>
            <w:proofErr w:type="spellEnd"/>
            <w:r w:rsidR="00D941C0">
              <w:rPr>
                <w:rFonts w:ascii="Cambria" w:hAnsi="Cambria"/>
              </w:rPr>
              <w:t xml:space="preserve"> Ct.</w:t>
            </w:r>
          </w:p>
          <w:p w:rsidR="00BB23F7" w:rsidRPr="00586FD2" w:rsidRDefault="00BB23F7" w:rsidP="005C5C14">
            <w:pPr>
              <w:rPr>
                <w:rFonts w:ascii="Cambria" w:hAnsi="Cambria"/>
              </w:rPr>
            </w:pPr>
            <w:r w:rsidRPr="00586FD2">
              <w:rPr>
                <w:rFonts w:ascii="Cambria" w:hAnsi="Cambria"/>
              </w:rPr>
              <w:t xml:space="preserve">    </w:t>
            </w:r>
            <w:r>
              <w:rPr>
                <w:rFonts w:ascii="Cambria" w:hAnsi="Cambria"/>
              </w:rPr>
              <w:t>Port Huron, MI 48060</w:t>
            </w:r>
          </w:p>
          <w:p w:rsidR="00BB23F7" w:rsidRPr="00586FD2" w:rsidRDefault="00BB23F7" w:rsidP="005C5C14">
            <w:pPr>
              <w:rPr>
                <w:rFonts w:ascii="Cambria" w:hAnsi="Cambria"/>
              </w:rPr>
            </w:pPr>
            <w:r w:rsidRPr="00586FD2">
              <w:rPr>
                <w:rFonts w:ascii="Cambria" w:hAnsi="Cambria"/>
              </w:rPr>
              <w:t xml:space="preserve">    </w:t>
            </w:r>
            <w:r>
              <w:rPr>
                <w:rFonts w:ascii="Cambria" w:hAnsi="Cambria"/>
              </w:rPr>
              <w:t>810-982-4133</w:t>
            </w:r>
            <w:r w:rsidR="00640B01">
              <w:rPr>
                <w:rFonts w:ascii="Cambria" w:hAnsi="Cambria"/>
              </w:rPr>
              <w:t xml:space="preserve">       (810)300-1949 Cell</w:t>
            </w:r>
          </w:p>
          <w:p w:rsidR="00BB23F7" w:rsidRPr="00586FD2" w:rsidRDefault="00BB23F7" w:rsidP="005C5C14">
            <w:pPr>
              <w:rPr>
                <w:rFonts w:ascii="Cambria" w:hAnsi="Cambria" w:cs="Times New Roman"/>
                <w:szCs w:val="20"/>
              </w:rPr>
            </w:pPr>
            <w:r w:rsidRPr="00586FD2">
              <w:rPr>
                <w:rFonts w:ascii="Cambria" w:hAnsi="Cambria" w:cs="Times New Roman"/>
                <w:szCs w:val="20"/>
              </w:rPr>
              <w:t xml:space="preserve">    </w:t>
            </w:r>
            <w:r>
              <w:rPr>
                <w:rFonts w:ascii="Cambria" w:hAnsi="Cambria" w:cs="Times New Roman"/>
              </w:rPr>
              <w:t>collinspiano22@gmail.com</w:t>
            </w:r>
          </w:p>
          <w:p w:rsidR="00BB23F7" w:rsidRPr="00586FD2" w:rsidRDefault="00BB23F7" w:rsidP="005C5C14">
            <w:pPr>
              <w:rPr>
                <w:rFonts w:ascii="Cambria" w:hAnsi="Cambria"/>
              </w:rPr>
            </w:pPr>
          </w:p>
        </w:tc>
        <w:tc>
          <w:tcPr>
            <w:tcW w:w="2599" w:type="dxa"/>
          </w:tcPr>
          <w:p w:rsidR="00CB0186" w:rsidRDefault="00D3342D" w:rsidP="009A4901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T Date: 3/21/2020</w:t>
            </w:r>
          </w:p>
          <w:p w:rsidR="00BB23F7" w:rsidRDefault="00D3342D" w:rsidP="005C5C1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inal </w:t>
            </w:r>
            <w:proofErr w:type="spellStart"/>
            <w:r>
              <w:rPr>
                <w:rFonts w:ascii="Cambria" w:hAnsi="Cambria"/>
              </w:rPr>
              <w:t>Reg</w:t>
            </w:r>
            <w:proofErr w:type="spellEnd"/>
            <w:r>
              <w:rPr>
                <w:rFonts w:ascii="Cambria" w:hAnsi="Cambria"/>
              </w:rPr>
              <w:t>:  1/17/2020</w:t>
            </w:r>
            <w:r w:rsidR="004A6EF5">
              <w:rPr>
                <w:rFonts w:ascii="Cambria" w:hAnsi="Cambria"/>
              </w:rPr>
              <w:br/>
              <w:t>Fee: $30</w:t>
            </w:r>
            <w:r w:rsidR="00BB23F7">
              <w:rPr>
                <w:rFonts w:ascii="Cambria" w:hAnsi="Cambria"/>
              </w:rPr>
              <w:t>.00</w:t>
            </w:r>
          </w:p>
          <w:p w:rsidR="00640B01" w:rsidRDefault="00640B01" w:rsidP="005C5C1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rst UMC Port Huron</w:t>
            </w:r>
          </w:p>
          <w:p w:rsidR="00D3342D" w:rsidRPr="00586FD2" w:rsidRDefault="00D3342D" w:rsidP="005C5C1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tact chairperson by January 1</w:t>
            </w:r>
            <w:r w:rsidRPr="00D3342D">
              <w:rPr>
                <w:rFonts w:ascii="Cambria" w:hAnsi="Cambria"/>
                <w:vertAlign w:val="superscript"/>
              </w:rPr>
              <w:t>st</w:t>
            </w:r>
            <w:r>
              <w:rPr>
                <w:rFonts w:ascii="Cambria" w:hAnsi="Cambria"/>
              </w:rPr>
              <w:t xml:space="preserve"> for registration information</w:t>
            </w:r>
          </w:p>
        </w:tc>
      </w:tr>
      <w:tr w:rsidR="00BB23F7" w:rsidRPr="00586FD2" w:rsidTr="00445AE9">
        <w:trPr>
          <w:trHeight w:val="69"/>
        </w:trPr>
        <w:tc>
          <w:tcPr>
            <w:tcW w:w="1324" w:type="dxa"/>
          </w:tcPr>
          <w:p w:rsidR="00BB23F7" w:rsidRPr="00586FD2" w:rsidRDefault="00BB23F7" w:rsidP="005C5C14">
            <w:pPr>
              <w:rPr>
                <w:rFonts w:ascii="Cambria" w:hAnsi="Cambria"/>
              </w:rPr>
            </w:pPr>
          </w:p>
        </w:tc>
        <w:tc>
          <w:tcPr>
            <w:tcW w:w="5385" w:type="dxa"/>
          </w:tcPr>
          <w:p w:rsidR="00BB23F7" w:rsidRPr="00586FD2" w:rsidRDefault="00BB23F7" w:rsidP="005C5C14">
            <w:pPr>
              <w:rPr>
                <w:rFonts w:ascii="Cambria" w:hAnsi="Cambria"/>
              </w:rPr>
            </w:pPr>
          </w:p>
        </w:tc>
        <w:tc>
          <w:tcPr>
            <w:tcW w:w="2599" w:type="dxa"/>
          </w:tcPr>
          <w:p w:rsidR="00BB23F7" w:rsidRPr="00586FD2" w:rsidRDefault="00BB23F7" w:rsidP="005C5C14">
            <w:pPr>
              <w:jc w:val="right"/>
              <w:rPr>
                <w:rFonts w:ascii="Cambria" w:hAnsi="Cambria"/>
              </w:rPr>
            </w:pPr>
          </w:p>
        </w:tc>
      </w:tr>
    </w:tbl>
    <w:p w:rsidR="00BB23F7" w:rsidRDefault="00BB23F7" w:rsidP="00BB23F7">
      <w:pPr>
        <w:jc w:val="center"/>
        <w:rPr>
          <w:rFonts w:ascii="Cambria" w:hAnsi="Cambria"/>
          <w:b/>
          <w:sz w:val="22"/>
          <w:szCs w:val="22"/>
        </w:rPr>
      </w:pPr>
    </w:p>
    <w:p w:rsidR="00BB23F7" w:rsidRDefault="00BB23F7" w:rsidP="00BB23F7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br w:type="page"/>
      </w:r>
    </w:p>
    <w:p w:rsidR="00BB23F7" w:rsidRPr="00E87069" w:rsidRDefault="00BB23F7" w:rsidP="00BB23F7">
      <w:pPr>
        <w:jc w:val="center"/>
        <w:rPr>
          <w:rFonts w:ascii="Cambria" w:hAnsi="Cambria"/>
          <w:b/>
          <w:sz w:val="22"/>
          <w:szCs w:val="22"/>
        </w:rPr>
      </w:pPr>
      <w:r w:rsidRPr="00E87069">
        <w:rPr>
          <w:rFonts w:ascii="Cambria" w:hAnsi="Cambria"/>
          <w:b/>
          <w:sz w:val="22"/>
          <w:szCs w:val="22"/>
        </w:rPr>
        <w:lastRenderedPageBreak/>
        <w:t>CHAIRPERSONS FOR STUDENT ACHIEVEMENT TESTING</w:t>
      </w:r>
    </w:p>
    <w:p w:rsidR="00BB23F7" w:rsidRPr="00E87069" w:rsidRDefault="00BB23F7" w:rsidP="00BB23F7">
      <w:pPr>
        <w:jc w:val="center"/>
        <w:rPr>
          <w:rFonts w:ascii="Cambria" w:hAnsi="Cambria"/>
          <w:b/>
          <w:sz w:val="22"/>
          <w:szCs w:val="22"/>
        </w:rPr>
      </w:pPr>
      <w:r w:rsidRPr="00E87069">
        <w:rPr>
          <w:rFonts w:ascii="Cambria" w:hAnsi="Cambria"/>
          <w:b/>
          <w:sz w:val="22"/>
          <w:szCs w:val="22"/>
        </w:rPr>
        <w:t>201</w:t>
      </w:r>
      <w:r w:rsidR="000667FB">
        <w:rPr>
          <w:rFonts w:ascii="Cambria" w:hAnsi="Cambria"/>
          <w:b/>
          <w:sz w:val="22"/>
          <w:szCs w:val="22"/>
        </w:rPr>
        <w:t>9-2020</w:t>
      </w:r>
    </w:p>
    <w:p w:rsidR="00BB23F7" w:rsidRPr="00E87069" w:rsidRDefault="00BB23F7" w:rsidP="00BB23F7">
      <w:pPr>
        <w:jc w:val="center"/>
        <w:rPr>
          <w:rFonts w:ascii="Cambria" w:hAnsi="Cambria"/>
          <w:b/>
          <w:sz w:val="22"/>
          <w:szCs w:val="22"/>
        </w:rPr>
      </w:pPr>
      <w:r w:rsidRPr="00E87069">
        <w:rPr>
          <w:rFonts w:ascii="Cambria" w:hAnsi="Cambria"/>
          <w:b/>
          <w:sz w:val="22"/>
          <w:szCs w:val="22"/>
        </w:rPr>
        <w:t>WESTERN DISTRICT</w:t>
      </w:r>
    </w:p>
    <w:p w:rsidR="00BB23F7" w:rsidRPr="00E87069" w:rsidRDefault="00BB23F7" w:rsidP="00BB23F7">
      <w:pPr>
        <w:jc w:val="center"/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8"/>
        <w:gridCol w:w="4288"/>
        <w:gridCol w:w="3080"/>
      </w:tblGrid>
      <w:tr w:rsidR="00BB23F7" w:rsidRPr="008B0C95" w:rsidTr="005C5C14">
        <w:tc>
          <w:tcPr>
            <w:tcW w:w="840" w:type="pct"/>
          </w:tcPr>
          <w:p w:rsidR="00BB23F7" w:rsidRPr="008B0C95" w:rsidRDefault="00BB23F7" w:rsidP="005C5C14">
            <w:pPr>
              <w:rPr>
                <w:rFonts w:ascii="Cambria" w:hAnsi="Cambria"/>
              </w:rPr>
            </w:pPr>
            <w:r w:rsidRPr="008B0C95">
              <w:rPr>
                <w:rFonts w:ascii="Cambria" w:hAnsi="Cambria"/>
              </w:rPr>
              <w:t>Battle Creek:</w:t>
            </w:r>
          </w:p>
          <w:p w:rsidR="00BB23F7" w:rsidRPr="008B0C95" w:rsidRDefault="00BB23F7" w:rsidP="005C5C14">
            <w:pPr>
              <w:rPr>
                <w:rFonts w:ascii="Cambria" w:hAnsi="Cambria"/>
              </w:rPr>
            </w:pPr>
          </w:p>
          <w:p w:rsidR="00BB23F7" w:rsidRPr="008B0C95" w:rsidRDefault="00BB23F7" w:rsidP="005C5C14">
            <w:pPr>
              <w:rPr>
                <w:rFonts w:ascii="Cambria" w:hAnsi="Cambria"/>
              </w:rPr>
            </w:pPr>
          </w:p>
        </w:tc>
        <w:tc>
          <w:tcPr>
            <w:tcW w:w="2421" w:type="pct"/>
          </w:tcPr>
          <w:p w:rsidR="00BB23F7" w:rsidRPr="008B0C95" w:rsidRDefault="00BB23F7" w:rsidP="005C5C14">
            <w:pPr>
              <w:rPr>
                <w:rFonts w:ascii="Cambria" w:hAnsi="Cambria"/>
              </w:rPr>
            </w:pPr>
            <w:r w:rsidRPr="008B0C95">
              <w:rPr>
                <w:rFonts w:ascii="Cambria" w:hAnsi="Cambria"/>
              </w:rPr>
              <w:t>Battle Creek Area Music Teachers Association</w:t>
            </w:r>
          </w:p>
          <w:p w:rsidR="00BB23F7" w:rsidRDefault="00086FB4" w:rsidP="005C5C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Ellen Tipton                           Holly </w:t>
            </w:r>
            <w:proofErr w:type="spellStart"/>
            <w:r>
              <w:rPr>
                <w:rFonts w:ascii="Cambria" w:hAnsi="Cambria"/>
              </w:rPr>
              <w:t>Bolthouse</w:t>
            </w:r>
            <w:proofErr w:type="spellEnd"/>
          </w:p>
          <w:p w:rsidR="00086FB4" w:rsidRDefault="00086FB4" w:rsidP="005C5C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15 Pleasant Ave                     511 N. Lakeview </w:t>
            </w:r>
          </w:p>
          <w:p w:rsidR="00086FB4" w:rsidRDefault="00086FB4" w:rsidP="005C5C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Battle Creek  49015             Sturgis 49091</w:t>
            </w:r>
          </w:p>
          <w:p w:rsidR="00086FB4" w:rsidRDefault="00086FB4" w:rsidP="005C5C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(269) 967-3693                  (269) 348-8987</w:t>
            </w:r>
          </w:p>
          <w:p w:rsidR="00086FB4" w:rsidRPr="008B0C95" w:rsidRDefault="00804962" w:rsidP="005C5C14">
            <w:pPr>
              <w:rPr>
                <w:rFonts w:ascii="Cambria" w:hAnsi="Cambria"/>
              </w:rPr>
            </w:pPr>
            <w:hyperlink r:id="rId13" w:history="1">
              <w:r w:rsidR="00086FB4" w:rsidRPr="00417DFC">
                <w:rPr>
                  <w:rStyle w:val="Hyperlink"/>
                  <w:rFonts w:ascii="Cambria" w:hAnsi="Cambria"/>
                </w:rPr>
                <w:t>tiptonpiano@gmail.com</w:t>
              </w:r>
            </w:hyperlink>
            <w:r w:rsidR="00086FB4">
              <w:rPr>
                <w:rFonts w:ascii="Cambria" w:hAnsi="Cambria"/>
              </w:rPr>
              <w:t xml:space="preserve">  hollybcms@gmail.com</w:t>
            </w:r>
          </w:p>
        </w:tc>
        <w:tc>
          <w:tcPr>
            <w:tcW w:w="1739" w:type="pct"/>
          </w:tcPr>
          <w:p w:rsidR="00BB23F7" w:rsidRDefault="00FB62C6" w:rsidP="005C5C1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T Date:</w:t>
            </w:r>
            <w:r w:rsidR="00091803">
              <w:rPr>
                <w:rFonts w:ascii="Cambria" w:hAnsi="Cambria"/>
              </w:rPr>
              <w:t>3/21/2020</w:t>
            </w:r>
            <w:r>
              <w:rPr>
                <w:rFonts w:ascii="Cambria" w:hAnsi="Cambria"/>
              </w:rPr>
              <w:t xml:space="preserve">  </w:t>
            </w:r>
          </w:p>
          <w:p w:rsidR="005603C4" w:rsidRDefault="00FD1563" w:rsidP="005C5C1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eg</w:t>
            </w:r>
            <w:proofErr w:type="spellEnd"/>
            <w:r>
              <w:rPr>
                <w:rFonts w:ascii="Cambria" w:hAnsi="Cambria"/>
              </w:rPr>
              <w:t xml:space="preserve">: </w:t>
            </w:r>
            <w:r w:rsidR="00091803">
              <w:rPr>
                <w:rFonts w:ascii="Cambria" w:hAnsi="Cambria"/>
              </w:rPr>
              <w:t>1/10/20</w:t>
            </w:r>
          </w:p>
          <w:p w:rsidR="00FD1563" w:rsidRDefault="00091803" w:rsidP="005C5C1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p:  2/10/20</w:t>
            </w:r>
            <w:r w:rsidR="00FB62C6">
              <w:rPr>
                <w:rFonts w:ascii="Cambria" w:hAnsi="Cambria"/>
              </w:rPr>
              <w:t xml:space="preserve"> </w:t>
            </w:r>
          </w:p>
          <w:p w:rsidR="005603C4" w:rsidRDefault="00FB62C6" w:rsidP="005C5C1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ee: </w:t>
            </w:r>
            <w:r w:rsidR="005603C4">
              <w:rPr>
                <w:rFonts w:ascii="Cambria" w:hAnsi="Cambria"/>
              </w:rPr>
              <w:t>20.00</w:t>
            </w:r>
          </w:p>
          <w:p w:rsidR="00FD1563" w:rsidRDefault="00091803" w:rsidP="005C5C1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usic Center at Kellogg Community College</w:t>
            </w:r>
            <w:r w:rsidR="00FB62C6">
              <w:rPr>
                <w:rFonts w:ascii="Cambria" w:hAnsi="Cambria"/>
              </w:rPr>
              <w:t xml:space="preserve"> </w:t>
            </w:r>
          </w:p>
          <w:p w:rsidR="00FD1563" w:rsidRPr="008B0C95" w:rsidRDefault="00FD1563" w:rsidP="005C5C14">
            <w:pPr>
              <w:jc w:val="right"/>
              <w:rPr>
                <w:rFonts w:ascii="Cambria" w:hAnsi="Cambria"/>
              </w:rPr>
            </w:pPr>
          </w:p>
        </w:tc>
      </w:tr>
      <w:tr w:rsidR="00BB23F7" w:rsidRPr="008B0C95" w:rsidTr="005C5C14">
        <w:tc>
          <w:tcPr>
            <w:tcW w:w="840" w:type="pct"/>
          </w:tcPr>
          <w:p w:rsidR="00BB23F7" w:rsidRPr="008B0C95" w:rsidRDefault="00BB23F7" w:rsidP="005C5C14">
            <w:pPr>
              <w:rPr>
                <w:rFonts w:ascii="Cambria" w:hAnsi="Cambria"/>
              </w:rPr>
            </w:pPr>
            <w:r w:rsidRPr="008B0C95">
              <w:rPr>
                <w:rFonts w:ascii="Cambria" w:hAnsi="Cambria"/>
              </w:rPr>
              <w:t>Grand Rapids:</w:t>
            </w:r>
          </w:p>
          <w:p w:rsidR="00BB23F7" w:rsidRPr="008B0C95" w:rsidRDefault="00BB23F7" w:rsidP="005C5C14">
            <w:pPr>
              <w:rPr>
                <w:rFonts w:ascii="Cambria" w:hAnsi="Cambria"/>
              </w:rPr>
            </w:pPr>
          </w:p>
        </w:tc>
        <w:tc>
          <w:tcPr>
            <w:tcW w:w="2421" w:type="pct"/>
            <w:tcBorders>
              <w:bottom w:val="single" w:sz="4" w:space="0" w:color="auto"/>
            </w:tcBorders>
          </w:tcPr>
          <w:p w:rsidR="00BB23F7" w:rsidRPr="008B0C95" w:rsidRDefault="00BB23F7" w:rsidP="005C5C14">
            <w:pPr>
              <w:rPr>
                <w:rFonts w:ascii="Cambria" w:hAnsi="Cambria"/>
              </w:rPr>
            </w:pPr>
            <w:r w:rsidRPr="008B0C95">
              <w:rPr>
                <w:rFonts w:ascii="Cambria" w:hAnsi="Cambria"/>
              </w:rPr>
              <w:t>Grand Rapids Piano Teachers Forum</w:t>
            </w:r>
          </w:p>
          <w:p w:rsidR="00BB23F7" w:rsidRPr="008B0C95" w:rsidRDefault="00FB44A9" w:rsidP="005C5C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Katie Yankee</w:t>
            </w:r>
            <w:r w:rsidR="00BB23F7" w:rsidRPr="008B0C95">
              <w:rPr>
                <w:rFonts w:ascii="Cambria" w:hAnsi="Cambria"/>
              </w:rPr>
              <w:t xml:space="preserve"> </w:t>
            </w:r>
          </w:p>
          <w:p w:rsidR="00BB23F7" w:rsidRPr="008B0C95" w:rsidRDefault="00CE35C4" w:rsidP="005C5C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8298 Stonington Dr.</w:t>
            </w:r>
          </w:p>
          <w:p w:rsidR="00BB23F7" w:rsidRPr="008B0C95" w:rsidRDefault="00CE35C4" w:rsidP="005C5C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Jenison, 49428</w:t>
            </w:r>
          </w:p>
          <w:p w:rsidR="00BB23F7" w:rsidRPr="008B0C95" w:rsidRDefault="00BB23F7" w:rsidP="005C5C14">
            <w:pPr>
              <w:rPr>
                <w:rFonts w:ascii="Cambria" w:hAnsi="Cambria"/>
              </w:rPr>
            </w:pPr>
            <w:r w:rsidRPr="008B0C95">
              <w:rPr>
                <w:rFonts w:ascii="Cambria" w:hAnsi="Cambria"/>
              </w:rPr>
              <w:t xml:space="preserve">     (616) </w:t>
            </w:r>
            <w:r w:rsidR="00FB44A9">
              <w:rPr>
                <w:rFonts w:ascii="Cambria" w:hAnsi="Cambria"/>
              </w:rPr>
              <w:t>209-2159</w:t>
            </w:r>
          </w:p>
          <w:p w:rsidR="00BB23F7" w:rsidRPr="008B0C95" w:rsidRDefault="00BB23F7" w:rsidP="005C5C14">
            <w:pPr>
              <w:rPr>
                <w:rFonts w:ascii="Cambria" w:hAnsi="Cambria"/>
              </w:rPr>
            </w:pPr>
            <w:r w:rsidRPr="008B0C95">
              <w:rPr>
                <w:rFonts w:ascii="Cambria" w:hAnsi="Cambria"/>
              </w:rPr>
              <w:t xml:space="preserve">     </w:t>
            </w:r>
            <w:r w:rsidR="00FB44A9">
              <w:rPr>
                <w:rFonts w:ascii="Cambria" w:hAnsi="Cambria"/>
              </w:rPr>
              <w:t>ktyankee@gmail.com</w:t>
            </w:r>
            <w:r>
              <w:rPr>
                <w:rFonts w:ascii="Cambria" w:hAnsi="Cambria"/>
              </w:rPr>
              <w:br/>
            </w:r>
          </w:p>
        </w:tc>
        <w:tc>
          <w:tcPr>
            <w:tcW w:w="1739" w:type="pct"/>
          </w:tcPr>
          <w:p w:rsidR="00BB23F7" w:rsidRPr="008B0C95" w:rsidRDefault="00BB23F7" w:rsidP="005C5C1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AT Dates: </w:t>
            </w:r>
            <w:r w:rsidR="00106BF4">
              <w:rPr>
                <w:rFonts w:ascii="Cambria" w:hAnsi="Cambria"/>
              </w:rPr>
              <w:t>Levels 1-5</w:t>
            </w:r>
            <w:r w:rsidRPr="008B0C95">
              <w:rPr>
                <w:rFonts w:ascii="Cambria" w:hAnsi="Cambria"/>
              </w:rPr>
              <w:t xml:space="preserve">: </w:t>
            </w:r>
            <w:r w:rsidR="00F6514F">
              <w:rPr>
                <w:rFonts w:ascii="Cambria" w:hAnsi="Cambria"/>
              </w:rPr>
              <w:t>3/7/20</w:t>
            </w:r>
            <w:r w:rsidRPr="008B0C95">
              <w:rPr>
                <w:rFonts w:ascii="Cambria" w:hAnsi="Cambria"/>
              </w:rPr>
              <w:t xml:space="preserve"> </w:t>
            </w:r>
          </w:p>
          <w:p w:rsidR="00BB23F7" w:rsidRPr="008B0C95" w:rsidRDefault="00106BF4" w:rsidP="005C5C1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evels 6-12</w:t>
            </w:r>
            <w:r w:rsidR="00BB23F7" w:rsidRPr="008B0C95">
              <w:rPr>
                <w:rFonts w:ascii="Cambria" w:hAnsi="Cambria"/>
              </w:rPr>
              <w:t xml:space="preserve">: </w:t>
            </w:r>
            <w:r w:rsidR="00F6514F">
              <w:rPr>
                <w:rFonts w:ascii="Cambria" w:hAnsi="Cambria"/>
              </w:rPr>
              <w:t>3/21/20</w:t>
            </w:r>
          </w:p>
          <w:p w:rsidR="00BB23F7" w:rsidRPr="008B0C95" w:rsidRDefault="00BB23F7" w:rsidP="005C5C14">
            <w:pPr>
              <w:jc w:val="right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Reg</w:t>
            </w:r>
            <w:proofErr w:type="spellEnd"/>
            <w:r>
              <w:rPr>
                <w:rFonts w:ascii="Cambria" w:hAnsi="Cambria"/>
              </w:rPr>
              <w:t xml:space="preserve">: </w:t>
            </w:r>
            <w:r w:rsidRPr="008B0C95">
              <w:rPr>
                <w:rFonts w:ascii="Cambria" w:hAnsi="Cambria"/>
              </w:rPr>
              <w:t xml:space="preserve"> </w:t>
            </w:r>
            <w:r w:rsidR="00F6514F">
              <w:rPr>
                <w:rFonts w:ascii="Cambria" w:hAnsi="Cambria"/>
              </w:rPr>
              <w:t>1/10/20</w:t>
            </w:r>
          </w:p>
          <w:p w:rsidR="00BB23F7" w:rsidRPr="008B0C95" w:rsidRDefault="00BB23F7" w:rsidP="005C5C14">
            <w:pPr>
              <w:jc w:val="right"/>
              <w:rPr>
                <w:rFonts w:ascii="Cambria" w:hAnsi="Cambria"/>
              </w:rPr>
            </w:pPr>
            <w:r w:rsidRPr="008B0C95">
              <w:rPr>
                <w:rFonts w:ascii="Cambria" w:hAnsi="Cambria"/>
              </w:rPr>
              <w:t xml:space="preserve">Lower Level Repertoire: </w:t>
            </w:r>
            <w:r w:rsidR="00F6514F">
              <w:rPr>
                <w:rFonts w:ascii="Cambria" w:hAnsi="Cambria"/>
              </w:rPr>
              <w:t>2/14/20</w:t>
            </w:r>
          </w:p>
          <w:p w:rsidR="00BB23F7" w:rsidRDefault="00BB23F7" w:rsidP="005C5C14">
            <w:pPr>
              <w:jc w:val="right"/>
              <w:rPr>
                <w:rFonts w:ascii="Cambria" w:hAnsi="Cambria"/>
              </w:rPr>
            </w:pPr>
            <w:r w:rsidRPr="008B0C95">
              <w:rPr>
                <w:rFonts w:ascii="Cambria" w:hAnsi="Cambria"/>
              </w:rPr>
              <w:t xml:space="preserve">Upper Level Repertoire: </w:t>
            </w:r>
            <w:r w:rsidR="00F6514F">
              <w:rPr>
                <w:rFonts w:ascii="Cambria" w:hAnsi="Cambria"/>
              </w:rPr>
              <w:t>1/10/20</w:t>
            </w:r>
          </w:p>
          <w:p w:rsidR="00BB23F7" w:rsidRPr="008B0C95" w:rsidRDefault="00D90E13" w:rsidP="005C5C1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ee: $22.00</w:t>
            </w:r>
            <w:r w:rsidR="00BB23F7">
              <w:rPr>
                <w:rFonts w:ascii="Cambria" w:hAnsi="Cambria"/>
              </w:rPr>
              <w:br/>
            </w:r>
            <w:r w:rsidR="00106BF4">
              <w:rPr>
                <w:rFonts w:ascii="Cambria" w:hAnsi="Cambria"/>
              </w:rPr>
              <w:t>G.R.C.C.</w:t>
            </w:r>
          </w:p>
        </w:tc>
      </w:tr>
      <w:tr w:rsidR="00BB23F7" w:rsidRPr="008B0C95" w:rsidTr="005C5C14">
        <w:tc>
          <w:tcPr>
            <w:tcW w:w="840" w:type="pct"/>
            <w:tcBorders>
              <w:right w:val="single" w:sz="4" w:space="0" w:color="auto"/>
            </w:tcBorders>
          </w:tcPr>
          <w:p w:rsidR="00BB23F7" w:rsidRPr="008B0C95" w:rsidRDefault="00BB23F7" w:rsidP="005C5C14">
            <w:pPr>
              <w:rPr>
                <w:rFonts w:ascii="Cambria" w:hAnsi="Cambria"/>
              </w:rPr>
            </w:pPr>
            <w:r w:rsidRPr="008B0C95">
              <w:rPr>
                <w:rFonts w:ascii="Cambria" w:hAnsi="Cambria"/>
              </w:rPr>
              <w:t>Holland:</w:t>
            </w:r>
            <w:r w:rsidRPr="008B0C95">
              <w:rPr>
                <w:rFonts w:ascii="Cambria" w:hAnsi="Cambria"/>
              </w:rPr>
              <w:br/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F7" w:rsidRPr="008B0C95" w:rsidRDefault="00BB23F7" w:rsidP="005C5C14">
            <w:pPr>
              <w:rPr>
                <w:rFonts w:ascii="Cambria" w:hAnsi="Cambria"/>
              </w:rPr>
            </w:pPr>
            <w:r w:rsidRPr="008B0C95">
              <w:rPr>
                <w:rFonts w:ascii="Cambria" w:hAnsi="Cambria"/>
              </w:rPr>
              <w:t xml:space="preserve">Holland Piano Teachers Forum </w:t>
            </w:r>
          </w:p>
          <w:p w:rsidR="00BB23F7" w:rsidRPr="008B0C95" w:rsidRDefault="00BB23F7" w:rsidP="005C5C14">
            <w:pPr>
              <w:rPr>
                <w:rFonts w:ascii="Cambria" w:hAnsi="Cambria" w:cs="Times New Roman"/>
                <w:szCs w:val="20"/>
              </w:rPr>
            </w:pPr>
            <w:r w:rsidRPr="008B0C95">
              <w:rPr>
                <w:rFonts w:ascii="Cambria" w:hAnsi="Cambria"/>
              </w:rPr>
              <w:t xml:space="preserve">     </w:t>
            </w:r>
            <w:r w:rsidR="001A22E0">
              <w:rPr>
                <w:rFonts w:ascii="Cambria" w:hAnsi="Cambria" w:cs="Times New Roman"/>
                <w:szCs w:val="20"/>
              </w:rPr>
              <w:t xml:space="preserve">Nancy </w:t>
            </w:r>
            <w:proofErr w:type="spellStart"/>
            <w:r w:rsidR="001A22E0">
              <w:rPr>
                <w:rFonts w:ascii="Cambria" w:hAnsi="Cambria" w:cs="Times New Roman"/>
                <w:szCs w:val="20"/>
              </w:rPr>
              <w:t>Spahr</w:t>
            </w:r>
            <w:proofErr w:type="spellEnd"/>
          </w:p>
          <w:p w:rsidR="00BB23F7" w:rsidRPr="008B0C95" w:rsidRDefault="001A22E0" w:rsidP="005C5C14">
            <w:pPr>
              <w:rPr>
                <w:rFonts w:ascii="Cambria" w:hAnsi="Cambria" w:cs="Times New Roman"/>
                <w:szCs w:val="20"/>
              </w:rPr>
            </w:pPr>
            <w:r>
              <w:rPr>
                <w:rFonts w:ascii="Cambria" w:hAnsi="Cambria" w:cs="Times New Roman"/>
                <w:szCs w:val="20"/>
              </w:rPr>
              <w:t xml:space="preserve">     2495 </w:t>
            </w:r>
            <w:proofErr w:type="spellStart"/>
            <w:r>
              <w:rPr>
                <w:rFonts w:ascii="Cambria" w:hAnsi="Cambria" w:cs="Times New Roman"/>
                <w:szCs w:val="20"/>
              </w:rPr>
              <w:t>Jameswood</w:t>
            </w:r>
            <w:proofErr w:type="spellEnd"/>
            <w:r>
              <w:rPr>
                <w:rFonts w:ascii="Cambria" w:hAnsi="Cambria" w:cs="Times New Roman"/>
                <w:szCs w:val="20"/>
              </w:rPr>
              <w:t xml:space="preserve"> Ct</w:t>
            </w:r>
          </w:p>
          <w:p w:rsidR="00BB23F7" w:rsidRPr="008B0C95" w:rsidRDefault="00BB23F7" w:rsidP="005C5C14">
            <w:pPr>
              <w:rPr>
                <w:rFonts w:ascii="Cambria" w:hAnsi="Cambria" w:cs="Times New Roman"/>
                <w:szCs w:val="20"/>
              </w:rPr>
            </w:pPr>
            <w:r w:rsidRPr="008B0C95">
              <w:rPr>
                <w:rFonts w:ascii="Cambria" w:hAnsi="Cambria" w:cs="Times New Roman"/>
                <w:szCs w:val="20"/>
              </w:rPr>
              <w:t xml:space="preserve">     Holland, MI 49424</w:t>
            </w:r>
          </w:p>
          <w:p w:rsidR="00BB23F7" w:rsidRPr="008B0C95" w:rsidRDefault="001A22E0" w:rsidP="005C5C14">
            <w:pPr>
              <w:rPr>
                <w:rFonts w:ascii="Cambria" w:hAnsi="Cambria" w:cs="Times New Roman"/>
                <w:szCs w:val="20"/>
              </w:rPr>
            </w:pPr>
            <w:r>
              <w:rPr>
                <w:rFonts w:ascii="Cambria" w:hAnsi="Cambria" w:cs="Times New Roman"/>
                <w:szCs w:val="20"/>
              </w:rPr>
              <w:t xml:space="preserve">     509-947-9228</w:t>
            </w:r>
            <w:r w:rsidR="00BB23F7" w:rsidRPr="008B0C95">
              <w:rPr>
                <w:rFonts w:ascii="Cambria" w:hAnsi="Cambria" w:cs="Times New Roman"/>
                <w:szCs w:val="20"/>
              </w:rPr>
              <w:t xml:space="preserve">    </w:t>
            </w:r>
          </w:p>
          <w:p w:rsidR="00BB23F7" w:rsidRPr="008B0C95" w:rsidRDefault="00BB23F7" w:rsidP="005C5C14">
            <w:pPr>
              <w:rPr>
                <w:rFonts w:ascii="Cambria" w:hAnsi="Cambria"/>
              </w:rPr>
            </w:pPr>
            <w:r w:rsidRPr="008B0C95">
              <w:rPr>
                <w:rFonts w:ascii="Cambria" w:hAnsi="Cambria" w:cs="Times New Roman"/>
                <w:szCs w:val="20"/>
              </w:rPr>
              <w:t xml:space="preserve">     </w:t>
            </w:r>
            <w:r w:rsidR="001A22E0">
              <w:rPr>
                <w:rStyle w:val="Hyperlink"/>
                <w:rFonts w:ascii="Cambria" w:hAnsi="Cambria" w:cs="Times New Roman"/>
                <w:szCs w:val="20"/>
              </w:rPr>
              <w:t>NancySpahr49@gmail.com</w:t>
            </w:r>
            <w:r>
              <w:rPr>
                <w:rFonts w:ascii="Cambria" w:hAnsi="Cambria" w:cs="Times New Roman"/>
                <w:szCs w:val="20"/>
              </w:rPr>
              <w:br/>
            </w:r>
          </w:p>
        </w:tc>
        <w:tc>
          <w:tcPr>
            <w:tcW w:w="1739" w:type="pct"/>
            <w:tcBorders>
              <w:left w:val="single" w:sz="4" w:space="0" w:color="auto"/>
            </w:tcBorders>
          </w:tcPr>
          <w:p w:rsidR="00BB23F7" w:rsidRPr="008B0C95" w:rsidRDefault="003611DF" w:rsidP="005C5C1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T Date: 3/14/2020</w:t>
            </w:r>
          </w:p>
          <w:p w:rsidR="00BB23F7" w:rsidRPr="008B0C95" w:rsidRDefault="00BB23F7" w:rsidP="005C5C14">
            <w:pPr>
              <w:jc w:val="right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Reg</w:t>
            </w:r>
            <w:proofErr w:type="spellEnd"/>
            <w:r w:rsidRPr="008B0C95">
              <w:rPr>
                <w:rFonts w:ascii="Cambria" w:hAnsi="Cambria"/>
              </w:rPr>
              <w:t xml:space="preserve">:  </w:t>
            </w:r>
            <w:r w:rsidR="003611DF">
              <w:rPr>
                <w:rFonts w:ascii="Cambria" w:hAnsi="Cambria"/>
              </w:rPr>
              <w:t>1/10/2020</w:t>
            </w:r>
          </w:p>
          <w:p w:rsidR="00BB23F7" w:rsidRPr="008B0C95" w:rsidRDefault="00F46BA9" w:rsidP="005C5C1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p:  2/17/2020</w:t>
            </w:r>
            <w:r w:rsidR="00BB23F7">
              <w:rPr>
                <w:rFonts w:ascii="Cambria" w:hAnsi="Cambria"/>
              </w:rPr>
              <w:br/>
            </w:r>
            <w:r w:rsidR="001A22E0">
              <w:rPr>
                <w:rFonts w:ascii="Cambria" w:hAnsi="Cambria"/>
              </w:rPr>
              <w:t>Fee:  25</w:t>
            </w:r>
            <w:r w:rsidR="00D63212">
              <w:rPr>
                <w:rFonts w:ascii="Cambria" w:hAnsi="Cambria"/>
              </w:rPr>
              <w:t>.00</w:t>
            </w:r>
          </w:p>
          <w:p w:rsidR="00BB23F7" w:rsidRDefault="00FF0191" w:rsidP="005C5C1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ope College</w:t>
            </w:r>
          </w:p>
          <w:p w:rsidR="003611DF" w:rsidRPr="008B0C95" w:rsidRDefault="003611DF" w:rsidP="005C5C1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ck H. Miller Center for Musical Arts</w:t>
            </w:r>
          </w:p>
        </w:tc>
      </w:tr>
      <w:tr w:rsidR="00BB23F7" w:rsidRPr="008B0C95" w:rsidTr="005C5C14">
        <w:tc>
          <w:tcPr>
            <w:tcW w:w="840" w:type="pct"/>
          </w:tcPr>
          <w:p w:rsidR="00BB23F7" w:rsidRPr="008B0C95" w:rsidRDefault="00BB23F7" w:rsidP="005C5C14">
            <w:pPr>
              <w:rPr>
                <w:rFonts w:ascii="Cambria" w:hAnsi="Cambria"/>
              </w:rPr>
            </w:pPr>
            <w:r w:rsidRPr="008B0C95">
              <w:rPr>
                <w:rFonts w:ascii="Cambria" w:hAnsi="Cambria"/>
              </w:rPr>
              <w:t xml:space="preserve">Kalamazoo: </w:t>
            </w:r>
          </w:p>
          <w:p w:rsidR="00BB23F7" w:rsidRPr="008B0C95" w:rsidRDefault="00BB23F7" w:rsidP="005C5C14">
            <w:pPr>
              <w:rPr>
                <w:rFonts w:ascii="Cambria" w:hAnsi="Cambria"/>
              </w:rPr>
            </w:pPr>
          </w:p>
        </w:tc>
        <w:tc>
          <w:tcPr>
            <w:tcW w:w="2421" w:type="pct"/>
            <w:tcBorders>
              <w:top w:val="single" w:sz="4" w:space="0" w:color="auto"/>
              <w:bottom w:val="single" w:sz="4" w:space="0" w:color="auto"/>
            </w:tcBorders>
          </w:tcPr>
          <w:p w:rsidR="00BB23F7" w:rsidRPr="008B0C95" w:rsidRDefault="00BB23F7" w:rsidP="005C5C14">
            <w:pPr>
              <w:rPr>
                <w:rFonts w:ascii="Cambria" w:hAnsi="Cambria"/>
              </w:rPr>
            </w:pPr>
            <w:r w:rsidRPr="008B0C95">
              <w:rPr>
                <w:rFonts w:ascii="Cambria" w:hAnsi="Cambria"/>
              </w:rPr>
              <w:t>Kalamazoo Area Music Teachers Association</w:t>
            </w:r>
          </w:p>
          <w:p w:rsidR="00221832" w:rsidRDefault="00221832" w:rsidP="005C5C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Jennifer Drake</w:t>
            </w:r>
          </w:p>
          <w:p w:rsidR="00221832" w:rsidRDefault="00221832" w:rsidP="005C5C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110 North Lauderdale Drive</w:t>
            </w:r>
          </w:p>
          <w:p w:rsidR="00221832" w:rsidRDefault="00221832" w:rsidP="005C5C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Kalamazoo, 49006</w:t>
            </w:r>
          </w:p>
          <w:p w:rsidR="00221832" w:rsidRDefault="00106BF4" w:rsidP="005C5C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(269)312-9490</w:t>
            </w:r>
          </w:p>
          <w:p w:rsidR="00BB23F7" w:rsidRPr="008B0C95" w:rsidRDefault="00221832" w:rsidP="005C5C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jdrake@kzoo.edu</w:t>
            </w:r>
            <w:r w:rsidR="00BB23F7">
              <w:rPr>
                <w:rFonts w:ascii="Cambria" w:hAnsi="Cambria"/>
              </w:rPr>
              <w:br/>
            </w:r>
          </w:p>
        </w:tc>
        <w:tc>
          <w:tcPr>
            <w:tcW w:w="1739" w:type="pct"/>
          </w:tcPr>
          <w:p w:rsidR="00BB23F7" w:rsidRDefault="00BB23F7" w:rsidP="005C5C1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AT Date: </w:t>
            </w:r>
            <w:r w:rsidR="006B2DA2">
              <w:rPr>
                <w:rFonts w:ascii="Cambria" w:hAnsi="Cambria"/>
              </w:rPr>
              <w:t>3/14/2020</w:t>
            </w:r>
          </w:p>
          <w:p w:rsidR="00BB23F7" w:rsidRPr="008B0C95" w:rsidRDefault="00BB23F7" w:rsidP="005C5C14">
            <w:pPr>
              <w:jc w:val="right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Reg</w:t>
            </w:r>
            <w:proofErr w:type="spellEnd"/>
            <w:r>
              <w:rPr>
                <w:rFonts w:ascii="Cambria" w:hAnsi="Cambria"/>
              </w:rPr>
              <w:t xml:space="preserve"> deadline: </w:t>
            </w:r>
            <w:r w:rsidR="006B2DA2">
              <w:rPr>
                <w:rFonts w:ascii="Cambria" w:hAnsi="Cambria"/>
              </w:rPr>
              <w:t>2/1/2020</w:t>
            </w:r>
            <w:r w:rsidR="006B2DA2">
              <w:rPr>
                <w:rFonts w:ascii="Cambria" w:hAnsi="Cambria"/>
              </w:rPr>
              <w:br/>
              <w:t>Fee:  25</w:t>
            </w:r>
            <w:r w:rsidR="00221832">
              <w:rPr>
                <w:rFonts w:ascii="Cambria" w:hAnsi="Cambria"/>
              </w:rPr>
              <w:t>.00</w:t>
            </w:r>
          </w:p>
          <w:p w:rsidR="00BB23F7" w:rsidRDefault="00221832" w:rsidP="005C5C1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MU</w:t>
            </w:r>
          </w:p>
          <w:p w:rsidR="006B2DA2" w:rsidRPr="008B0C95" w:rsidRDefault="006B2DA2" w:rsidP="005C5C1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lton Music Building</w:t>
            </w:r>
          </w:p>
        </w:tc>
      </w:tr>
      <w:tr w:rsidR="00BB23F7" w:rsidRPr="008B0C95" w:rsidTr="005C5C14">
        <w:tc>
          <w:tcPr>
            <w:tcW w:w="840" w:type="pct"/>
          </w:tcPr>
          <w:p w:rsidR="00BB23F7" w:rsidRPr="008B0C95" w:rsidRDefault="00BB23F7" w:rsidP="005C5C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. Joseph</w:t>
            </w:r>
            <w:r>
              <w:rPr>
                <w:rFonts w:ascii="Cambria" w:hAnsi="Cambria"/>
              </w:rPr>
              <w:br/>
            </w:r>
          </w:p>
        </w:tc>
        <w:tc>
          <w:tcPr>
            <w:tcW w:w="2421" w:type="pct"/>
            <w:tcBorders>
              <w:top w:val="single" w:sz="4" w:space="0" w:color="auto"/>
              <w:bottom w:val="single" w:sz="4" w:space="0" w:color="auto"/>
            </w:tcBorders>
          </w:tcPr>
          <w:p w:rsidR="00BB23F7" w:rsidRDefault="006B0F96" w:rsidP="005C5C14">
            <w:pPr>
              <w:tabs>
                <w:tab w:val="left" w:pos="2082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Lake Michigan Music Teachers Association</w:t>
            </w:r>
          </w:p>
          <w:p w:rsidR="00BB23F7" w:rsidRDefault="00BB23F7" w:rsidP="005C5C14">
            <w:pPr>
              <w:tabs>
                <w:tab w:val="left" w:pos="2082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Lau</w:t>
            </w:r>
            <w:r w:rsidR="004659C7">
              <w:rPr>
                <w:rFonts w:ascii="Cambria" w:hAnsi="Cambria"/>
              </w:rPr>
              <w:t>rie M Marshall</w:t>
            </w:r>
            <w:r w:rsidR="004659C7">
              <w:rPr>
                <w:rFonts w:ascii="Cambria" w:hAnsi="Cambria"/>
              </w:rPr>
              <w:tab/>
            </w:r>
          </w:p>
          <w:p w:rsidR="00BB23F7" w:rsidRDefault="00BB23F7" w:rsidP="005C5C14">
            <w:pPr>
              <w:tabs>
                <w:tab w:val="left" w:pos="2082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  <w:r w:rsidR="004659C7">
              <w:rPr>
                <w:rFonts w:ascii="Cambria" w:hAnsi="Cambria"/>
              </w:rPr>
              <w:t xml:space="preserve">21 </w:t>
            </w:r>
            <w:proofErr w:type="spellStart"/>
            <w:r w:rsidR="004659C7">
              <w:rPr>
                <w:rFonts w:ascii="Cambria" w:hAnsi="Cambria"/>
              </w:rPr>
              <w:t>Ravina</w:t>
            </w:r>
            <w:proofErr w:type="spellEnd"/>
            <w:r w:rsidR="004659C7">
              <w:rPr>
                <w:rFonts w:ascii="Cambria" w:hAnsi="Cambria"/>
              </w:rPr>
              <w:t xml:space="preserve"> Terrace</w:t>
            </w:r>
          </w:p>
          <w:p w:rsidR="00BB23F7" w:rsidRDefault="00BB23F7" w:rsidP="005C5C14">
            <w:pPr>
              <w:tabs>
                <w:tab w:val="left" w:pos="2082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t. </w:t>
            </w:r>
            <w:r w:rsidR="004659C7">
              <w:rPr>
                <w:rFonts w:ascii="Cambria" w:hAnsi="Cambria"/>
              </w:rPr>
              <w:t>Joseph MI 49085</w:t>
            </w:r>
            <w:r w:rsidR="004659C7">
              <w:rPr>
                <w:rFonts w:ascii="Cambria" w:hAnsi="Cambria"/>
              </w:rPr>
              <w:tab/>
            </w:r>
          </w:p>
          <w:p w:rsidR="00BB23F7" w:rsidRDefault="004659C7" w:rsidP="005C5C14">
            <w:pPr>
              <w:tabs>
                <w:tab w:val="left" w:pos="2082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9-277-9091</w:t>
            </w:r>
            <w:r>
              <w:rPr>
                <w:rFonts w:ascii="Cambria" w:hAnsi="Cambria"/>
              </w:rPr>
              <w:tab/>
            </w:r>
          </w:p>
          <w:p w:rsidR="00BB23F7" w:rsidRDefault="00804962" w:rsidP="005C5C14">
            <w:pPr>
              <w:tabs>
                <w:tab w:val="left" w:pos="2082"/>
              </w:tabs>
              <w:rPr>
                <w:rFonts w:ascii="Cambria" w:hAnsi="Cambria"/>
              </w:rPr>
            </w:pPr>
            <w:hyperlink r:id="rId14" w:history="1">
              <w:r w:rsidR="00BB23F7" w:rsidRPr="00800250">
                <w:rPr>
                  <w:rStyle w:val="Hyperlink"/>
                  <w:rFonts w:ascii="Cambria" w:hAnsi="Cambria"/>
                </w:rPr>
                <w:t>laurie@thechildrensacademy.us</w:t>
              </w:r>
            </w:hyperlink>
          </w:p>
          <w:p w:rsidR="00BB23F7" w:rsidRPr="008B0C95" w:rsidRDefault="00BB23F7" w:rsidP="005C5C14">
            <w:pPr>
              <w:tabs>
                <w:tab w:val="left" w:pos="2082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</w:r>
          </w:p>
        </w:tc>
        <w:tc>
          <w:tcPr>
            <w:tcW w:w="1739" w:type="pct"/>
          </w:tcPr>
          <w:p w:rsidR="006B0F96" w:rsidRDefault="00E75F1F" w:rsidP="005C5C1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T Dates: 3/14/20</w:t>
            </w:r>
          </w:p>
          <w:p w:rsidR="006B0F96" w:rsidRDefault="007D4EBA" w:rsidP="005C5C1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oice/Piano Part A &amp; B</w:t>
            </w:r>
          </w:p>
          <w:p w:rsidR="00BB23F7" w:rsidRDefault="00E75F1F" w:rsidP="005C5C1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cation:  Heritage Museum Cultural Center</w:t>
            </w:r>
          </w:p>
          <w:p w:rsidR="004659C7" w:rsidRDefault="00E75F1F" w:rsidP="005C5C1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/15/20</w:t>
            </w:r>
          </w:p>
          <w:p w:rsidR="006B0F96" w:rsidRDefault="007D4EBA" w:rsidP="005C5C1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Voice/Piano Part A &amp; B </w:t>
            </w:r>
          </w:p>
          <w:p w:rsidR="006B0F96" w:rsidRDefault="00D46508" w:rsidP="005C5C1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eritage Museum Cultural Center</w:t>
            </w:r>
          </w:p>
          <w:p w:rsidR="00BB23F7" w:rsidRDefault="007D4EBA" w:rsidP="005C5C14">
            <w:pPr>
              <w:jc w:val="right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Reg</w:t>
            </w:r>
            <w:proofErr w:type="spellEnd"/>
            <w:r>
              <w:rPr>
                <w:rFonts w:ascii="Cambria" w:hAnsi="Cambria"/>
              </w:rPr>
              <w:t>/Rep: 1/20/20</w:t>
            </w:r>
          </w:p>
          <w:p w:rsidR="00BB23F7" w:rsidRDefault="004659C7" w:rsidP="005C5C1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ee: $35</w:t>
            </w:r>
            <w:r w:rsidR="00BB23F7">
              <w:rPr>
                <w:rFonts w:ascii="Cambria" w:hAnsi="Cambria"/>
              </w:rPr>
              <w:t>.00</w:t>
            </w:r>
          </w:p>
          <w:p w:rsidR="00BB23F7" w:rsidRDefault="0091126B" w:rsidP="007612F8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</w:tr>
    </w:tbl>
    <w:p w:rsidR="00E02976" w:rsidRDefault="00E02976"/>
    <w:sectPr w:rsidR="00E02976" w:rsidSect="00E0297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962" w:rsidRDefault="00804962">
      <w:r>
        <w:separator/>
      </w:r>
    </w:p>
  </w:endnote>
  <w:endnote w:type="continuationSeparator" w:id="0">
    <w:p w:rsidR="00804962" w:rsidRDefault="0080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80" w:rsidRPr="00860B41" w:rsidRDefault="00804962" w:rsidP="00431EC5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962" w:rsidRDefault="00804962">
      <w:r>
        <w:separator/>
      </w:r>
    </w:p>
  </w:footnote>
  <w:footnote w:type="continuationSeparator" w:id="0">
    <w:p w:rsidR="00804962" w:rsidRDefault="008049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3F7"/>
    <w:rsid w:val="00010A97"/>
    <w:rsid w:val="00017BA4"/>
    <w:rsid w:val="000667FB"/>
    <w:rsid w:val="00086FB4"/>
    <w:rsid w:val="00091803"/>
    <w:rsid w:val="000C57D9"/>
    <w:rsid w:val="00106BF4"/>
    <w:rsid w:val="0011010A"/>
    <w:rsid w:val="00155C61"/>
    <w:rsid w:val="001A22E0"/>
    <w:rsid w:val="001B31A1"/>
    <w:rsid w:val="001C3B8F"/>
    <w:rsid w:val="001F4928"/>
    <w:rsid w:val="00202D62"/>
    <w:rsid w:val="00221832"/>
    <w:rsid w:val="0023705A"/>
    <w:rsid w:val="00272768"/>
    <w:rsid w:val="00273ED9"/>
    <w:rsid w:val="00294F4C"/>
    <w:rsid w:val="002A5C59"/>
    <w:rsid w:val="002A684C"/>
    <w:rsid w:val="002A7B2E"/>
    <w:rsid w:val="002F7C8D"/>
    <w:rsid w:val="00317EC3"/>
    <w:rsid w:val="00324467"/>
    <w:rsid w:val="00345189"/>
    <w:rsid w:val="003558F7"/>
    <w:rsid w:val="003611DF"/>
    <w:rsid w:val="00362F52"/>
    <w:rsid w:val="00373279"/>
    <w:rsid w:val="00392F84"/>
    <w:rsid w:val="00395BB2"/>
    <w:rsid w:val="003B5044"/>
    <w:rsid w:val="003F3CDF"/>
    <w:rsid w:val="00445AE9"/>
    <w:rsid w:val="00447505"/>
    <w:rsid w:val="004659C7"/>
    <w:rsid w:val="00487882"/>
    <w:rsid w:val="004A6EF5"/>
    <w:rsid w:val="004B674A"/>
    <w:rsid w:val="004E2D13"/>
    <w:rsid w:val="00515360"/>
    <w:rsid w:val="005411F7"/>
    <w:rsid w:val="00552CD2"/>
    <w:rsid w:val="005603C4"/>
    <w:rsid w:val="00562DFB"/>
    <w:rsid w:val="0056393B"/>
    <w:rsid w:val="005F436B"/>
    <w:rsid w:val="00640B01"/>
    <w:rsid w:val="00644CE5"/>
    <w:rsid w:val="0069493B"/>
    <w:rsid w:val="006B0F96"/>
    <w:rsid w:val="006B2DA2"/>
    <w:rsid w:val="006F07AB"/>
    <w:rsid w:val="0072129F"/>
    <w:rsid w:val="00752D3B"/>
    <w:rsid w:val="007612F8"/>
    <w:rsid w:val="007710E6"/>
    <w:rsid w:val="007B7945"/>
    <w:rsid w:val="007D4EBA"/>
    <w:rsid w:val="007E3025"/>
    <w:rsid w:val="007F1D55"/>
    <w:rsid w:val="00804962"/>
    <w:rsid w:val="0082539C"/>
    <w:rsid w:val="00830948"/>
    <w:rsid w:val="008631EC"/>
    <w:rsid w:val="0087174D"/>
    <w:rsid w:val="00877DF1"/>
    <w:rsid w:val="00881071"/>
    <w:rsid w:val="008B2B11"/>
    <w:rsid w:val="008B5691"/>
    <w:rsid w:val="008C0DA8"/>
    <w:rsid w:val="008E2990"/>
    <w:rsid w:val="008E756F"/>
    <w:rsid w:val="0091126B"/>
    <w:rsid w:val="00926F72"/>
    <w:rsid w:val="009338BD"/>
    <w:rsid w:val="009449B1"/>
    <w:rsid w:val="00967087"/>
    <w:rsid w:val="009842FA"/>
    <w:rsid w:val="0099405D"/>
    <w:rsid w:val="009A03EE"/>
    <w:rsid w:val="009A2D5D"/>
    <w:rsid w:val="009A4901"/>
    <w:rsid w:val="009A6C07"/>
    <w:rsid w:val="009C6721"/>
    <w:rsid w:val="009E267E"/>
    <w:rsid w:val="009E304A"/>
    <w:rsid w:val="00A16C2A"/>
    <w:rsid w:val="00A744A0"/>
    <w:rsid w:val="00AC365F"/>
    <w:rsid w:val="00AC7675"/>
    <w:rsid w:val="00AD09DC"/>
    <w:rsid w:val="00B31418"/>
    <w:rsid w:val="00BB23F7"/>
    <w:rsid w:val="00BC1E66"/>
    <w:rsid w:val="00BC7B90"/>
    <w:rsid w:val="00C061A4"/>
    <w:rsid w:val="00C11901"/>
    <w:rsid w:val="00C25D0D"/>
    <w:rsid w:val="00C26FA1"/>
    <w:rsid w:val="00C6122F"/>
    <w:rsid w:val="00C77C4E"/>
    <w:rsid w:val="00CA3211"/>
    <w:rsid w:val="00CB0186"/>
    <w:rsid w:val="00CE0B21"/>
    <w:rsid w:val="00CE35C4"/>
    <w:rsid w:val="00CE4E1D"/>
    <w:rsid w:val="00CF4AB9"/>
    <w:rsid w:val="00D166BD"/>
    <w:rsid w:val="00D2293E"/>
    <w:rsid w:val="00D3342D"/>
    <w:rsid w:val="00D44D0E"/>
    <w:rsid w:val="00D46508"/>
    <w:rsid w:val="00D61329"/>
    <w:rsid w:val="00D63212"/>
    <w:rsid w:val="00D649A7"/>
    <w:rsid w:val="00D834EC"/>
    <w:rsid w:val="00D84EE3"/>
    <w:rsid w:val="00D90E13"/>
    <w:rsid w:val="00D91F40"/>
    <w:rsid w:val="00D941C0"/>
    <w:rsid w:val="00DC3FDE"/>
    <w:rsid w:val="00DF27D3"/>
    <w:rsid w:val="00DF3CAC"/>
    <w:rsid w:val="00E02976"/>
    <w:rsid w:val="00E56379"/>
    <w:rsid w:val="00E75F1F"/>
    <w:rsid w:val="00EC7331"/>
    <w:rsid w:val="00F018D6"/>
    <w:rsid w:val="00F46BA9"/>
    <w:rsid w:val="00F54A9F"/>
    <w:rsid w:val="00F60D0E"/>
    <w:rsid w:val="00F6514F"/>
    <w:rsid w:val="00F66C9B"/>
    <w:rsid w:val="00F907B2"/>
    <w:rsid w:val="00FB44A9"/>
    <w:rsid w:val="00FB62C6"/>
    <w:rsid w:val="00FC13F2"/>
    <w:rsid w:val="00FD1563"/>
    <w:rsid w:val="00FE054A"/>
    <w:rsid w:val="00FE1D90"/>
    <w:rsid w:val="00FE6F01"/>
    <w:rsid w:val="00FF0191"/>
    <w:rsid w:val="00FF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3F7"/>
    <w:rPr>
      <w:rFonts w:ascii="Arial" w:eastAsia="Times New Roman" w:hAnsi="Arial" w:cs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B23F7"/>
    <w:pPr>
      <w:tabs>
        <w:tab w:val="center" w:pos="4320"/>
        <w:tab w:val="right" w:pos="8640"/>
      </w:tabs>
    </w:pPr>
    <w:rPr>
      <w:rFonts w:ascii="Cambria" w:eastAsia="MS Mincho" w:hAnsi="Cambria" w:cs="Times New Roman"/>
      <w:sz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B23F7"/>
    <w:rPr>
      <w:rFonts w:ascii="Cambria" w:eastAsia="MS Mincho" w:hAnsi="Cambria" w:cs="Times New Roman"/>
      <w:lang w:eastAsia="ja-JP"/>
    </w:rPr>
  </w:style>
  <w:style w:type="character" w:styleId="Hyperlink">
    <w:name w:val="Hyperlink"/>
    <w:rsid w:val="00BB23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CA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3F7"/>
    <w:rPr>
      <w:rFonts w:ascii="Arial" w:eastAsia="Times New Roman" w:hAnsi="Arial" w:cs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B23F7"/>
    <w:pPr>
      <w:tabs>
        <w:tab w:val="center" w:pos="4320"/>
        <w:tab w:val="right" w:pos="8640"/>
      </w:tabs>
    </w:pPr>
    <w:rPr>
      <w:rFonts w:ascii="Cambria" w:eastAsia="MS Mincho" w:hAnsi="Cambria" w:cs="Times New Roman"/>
      <w:sz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B23F7"/>
    <w:rPr>
      <w:rFonts w:ascii="Cambria" w:eastAsia="MS Mincho" w:hAnsi="Cambria" w:cs="Times New Roman"/>
      <w:lang w:eastAsia="ja-JP"/>
    </w:rPr>
  </w:style>
  <w:style w:type="character" w:styleId="Hyperlink">
    <w:name w:val="Hyperlink"/>
    <w:rsid w:val="00BB23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C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ny@pennydraper.com" TargetMode="External"/><Relationship Id="rId13" Type="http://schemas.openxmlformats.org/officeDocument/2006/relationships/hyperlink" Target="mailto:tiptonpiano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keyboardmusicworks@mac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2pianoteachers.gthoma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ctbb47@sbcglobal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laurie@thechildrensacademy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55946-2233-4619-AC57-6A8E7FC8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 Musica</Company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e Thomsen</dc:creator>
  <cp:lastModifiedBy>Lester</cp:lastModifiedBy>
  <cp:revision>3</cp:revision>
  <cp:lastPrinted>2017-07-18T23:36:00Z</cp:lastPrinted>
  <dcterms:created xsi:type="dcterms:W3CDTF">2019-11-07T01:46:00Z</dcterms:created>
  <dcterms:modified xsi:type="dcterms:W3CDTF">2019-11-14T04:00:00Z</dcterms:modified>
</cp:coreProperties>
</file>